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14:paraId="1943C48D" w14:textId="77777777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956CD" w14:textId="291A66A0" w:rsidR="00447E0C" w:rsidRPr="005709A2" w:rsidRDefault="004B1EF8" w:rsidP="004B1EF8">
            <w:pPr>
              <w:pStyle w:val="Heading"/>
              <w:spacing w:after="120"/>
              <w:rPr>
                <w:rFonts w:eastAsia="맑은 고딕"/>
                <w:sz w:val="36"/>
                <w:szCs w:val="36"/>
              </w:rPr>
            </w:pPr>
            <w:r>
              <w:rPr>
                <w:rFonts w:eastAsia="맑은 고딕" w:hint="eastAsia"/>
                <w:sz w:val="36"/>
                <w:szCs w:val="36"/>
              </w:rPr>
              <w:t>Grammar</w:t>
            </w:r>
            <w:r w:rsidR="005709A2">
              <w:rPr>
                <w:rFonts w:eastAsia="맑은 고딕" w:hint="eastAsia"/>
                <w:sz w:val="36"/>
                <w:szCs w:val="36"/>
              </w:rPr>
              <w:t xml:space="preserve"> Lesson Plan</w:t>
            </w:r>
          </w:p>
        </w:tc>
      </w:tr>
      <w:tr w:rsidR="00164D5E" w:rsidRPr="008F439C" w14:paraId="3B619D54" w14:textId="77777777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8130A" w14:textId="77777777" w:rsidR="00164D5E" w:rsidRPr="008F439C" w:rsidRDefault="00726024" w:rsidP="00726024">
            <w:pPr>
              <w:pStyle w:val="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3ADB" w14:textId="0BBB6A97" w:rsidR="00164D5E" w:rsidRPr="00094968" w:rsidRDefault="004B1EF8" w:rsidP="00D31082">
            <w:pPr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I</w:t>
            </w:r>
            <w:r>
              <w:rPr>
                <w:color w:val="000000" w:themeColor="text1"/>
                <w:lang w:eastAsia="ko-KR"/>
              </w:rPr>
              <w:t>’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m a </w:t>
            </w:r>
            <w:r>
              <w:rPr>
                <w:color w:val="000000" w:themeColor="text1"/>
                <w:lang w:eastAsia="ko-KR"/>
              </w:rPr>
              <w:t>‘</w:t>
            </w:r>
            <w:r>
              <w:rPr>
                <w:rFonts w:hint="eastAsia"/>
                <w:color w:val="000000" w:themeColor="text1"/>
                <w:lang w:eastAsia="ko-KR"/>
              </w:rPr>
              <w:t>Chameleon</w:t>
            </w:r>
            <w:r>
              <w:rPr>
                <w:color w:val="000000" w:themeColor="text1"/>
                <w:lang w:eastAsia="ko-KR"/>
              </w:rPr>
              <w:t>’</w:t>
            </w:r>
          </w:p>
        </w:tc>
      </w:tr>
      <w:tr w:rsidR="004D334F" w:rsidRPr="008F439C" w14:paraId="498E2519" w14:textId="77777777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D7B14" w14:textId="77777777"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86C2" w14:textId="77777777"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87CF" w14:textId="77777777"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BE70A" w14:textId="77777777" w:rsidR="007A4CC3" w:rsidRPr="008F439C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</w:t>
            </w:r>
            <w:proofErr w:type="spellStart"/>
            <w:r w:rsidR="00726024"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B587B" w14:textId="77777777" w:rsidR="007A4CC3" w:rsidRPr="008F439C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14:paraId="4863CD01" w14:textId="77777777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215AF" w14:textId="444C27D8" w:rsidR="007A4CC3" w:rsidRPr="00094968" w:rsidRDefault="00094968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00" w:themeColor="text1"/>
                <w:sz w:val="22"/>
                <w:szCs w:val="22"/>
              </w:rPr>
            </w:pPr>
            <w:proofErr w:type="spellStart"/>
            <w:r w:rsidRPr="00094968">
              <w:rPr>
                <w:rFonts w:eastAsia="맑은 고딕" w:hint="eastAsia"/>
                <w:color w:val="000000" w:themeColor="text1"/>
                <w:sz w:val="22"/>
                <w:szCs w:val="22"/>
              </w:rPr>
              <w:t>Mirae</w:t>
            </w:r>
            <w:proofErr w:type="spellEnd"/>
            <w:r w:rsidRPr="00094968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94968">
              <w:rPr>
                <w:rFonts w:eastAsia="맑은 고딕" w:hint="eastAsia"/>
                <w:color w:val="000000" w:themeColor="text1"/>
                <w:sz w:val="22"/>
                <w:szCs w:val="22"/>
              </w:rPr>
              <w:t>kim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6C01A" w14:textId="226CE16F" w:rsidR="007A4CC3" w:rsidRPr="00094968" w:rsidRDefault="004B1EF8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00" w:themeColor="text1"/>
                <w:sz w:val="22"/>
                <w:szCs w:val="22"/>
              </w:rPr>
            </w:pPr>
            <w:r>
              <w:rPr>
                <w:rFonts w:eastAsia="맑은 고딕"/>
                <w:color w:val="000000" w:themeColor="text1"/>
                <w:sz w:val="22"/>
                <w:szCs w:val="22"/>
              </w:rPr>
              <w:t>L</w:t>
            </w: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>ower intermedi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48415" w14:textId="15934496" w:rsidR="007A4CC3" w:rsidRPr="00094968" w:rsidRDefault="004B1EF8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00" w:themeColor="text1"/>
                <w:sz w:val="22"/>
                <w:szCs w:val="22"/>
              </w:rPr>
            </w:pP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10-11 </w:t>
            </w:r>
            <w:r w:rsidR="00094968" w:rsidRPr="00094968">
              <w:rPr>
                <w:rFonts w:eastAsia="맑은 고딕" w:hint="eastAsia"/>
                <w:color w:val="000000" w:themeColor="text1"/>
                <w:sz w:val="22"/>
                <w:szCs w:val="22"/>
              </w:rPr>
              <w:t>years ol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BDCEA" w14:textId="18CA42AF" w:rsidR="007A4CC3" w:rsidRPr="00094968" w:rsidRDefault="004B1EF8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00" w:themeColor="text1"/>
                <w:sz w:val="22"/>
                <w:szCs w:val="22"/>
              </w:rPr>
            </w:pP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6DB31" w14:textId="12DBB41C" w:rsidR="007A4CC3" w:rsidRPr="00094968" w:rsidRDefault="00D31082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00" w:themeColor="text1"/>
                <w:sz w:val="22"/>
                <w:szCs w:val="22"/>
              </w:rPr>
            </w:pP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>50</w:t>
            </w:r>
            <w:r w:rsidR="00094968" w:rsidRPr="00094968">
              <w:rPr>
                <w:rFonts w:eastAsia="맑은 고딕" w:hint="eastAsia"/>
                <w:color w:val="000000" w:themeColor="text1"/>
                <w:sz w:val="22"/>
                <w:szCs w:val="22"/>
              </w:rPr>
              <w:t>mins</w:t>
            </w:r>
          </w:p>
        </w:tc>
      </w:tr>
      <w:tr w:rsidR="00447E0C" w:rsidRPr="008F439C" w14:paraId="531E2199" w14:textId="77777777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C6FE9" w14:textId="77777777" w:rsidR="00447E0C" w:rsidRPr="008F439C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0404" w:rsidRPr="008F439C" w14:paraId="68716078" w14:textId="77777777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BD042" w14:textId="2EF5D57B" w:rsidR="00E40404" w:rsidRPr="00591EEA" w:rsidRDefault="001213C6" w:rsidP="004B1EF8">
            <w:pPr>
              <w:pStyle w:val="5"/>
              <w:spacing w:before="100" w:beforeAutospacing="1" w:after="100" w:afterAutospacing="1"/>
              <w:ind w:firstLineChars="50" w:firstLine="110"/>
              <w:rPr>
                <w:b w:val="0"/>
                <w:color w:val="0000FF"/>
                <w:sz w:val="24"/>
                <w:szCs w:val="24"/>
              </w:rPr>
            </w:pPr>
            <w:proofErr w:type="gramStart"/>
            <w:r>
              <w:rPr>
                <w:rFonts w:eastAsia="맑은 고딕" w:hint="eastAsia"/>
                <w:b w:val="0"/>
                <w:bCs w:val="0"/>
                <w:color w:val="000000" w:themeColor="text1"/>
                <w:sz w:val="22"/>
                <w:szCs w:val="22"/>
              </w:rPr>
              <w:t>work</w:t>
            </w:r>
            <w:r w:rsidR="004B1EF8">
              <w:rPr>
                <w:rFonts w:eastAsia="맑은 고딕" w:hint="eastAsia"/>
                <w:b w:val="0"/>
                <w:bCs w:val="0"/>
                <w:color w:val="000000" w:themeColor="text1"/>
                <w:sz w:val="22"/>
                <w:szCs w:val="22"/>
              </w:rPr>
              <w:t>sheets</w:t>
            </w:r>
            <w:proofErr w:type="gramEnd"/>
            <w:r w:rsidR="00836146">
              <w:rPr>
                <w:rFonts w:eastAsia="맑은 고딕" w:hint="eastAsia"/>
                <w:b w:val="0"/>
                <w:bCs w:val="0"/>
                <w:color w:val="000000" w:themeColor="text1"/>
                <w:sz w:val="22"/>
                <w:szCs w:val="22"/>
              </w:rPr>
              <w:t>, white board, colored pens.</w:t>
            </w:r>
          </w:p>
        </w:tc>
      </w:tr>
      <w:tr w:rsidR="00726024" w:rsidRPr="008F439C" w14:paraId="09AC0B2D" w14:textId="77777777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EDC65" w14:textId="77777777" w:rsidR="00726024" w:rsidRPr="00C7529F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AIMS</w:t>
            </w:r>
            <w:r w:rsidR="00C44C67">
              <w:rPr>
                <w:sz w:val="24"/>
                <w:szCs w:val="24"/>
              </w:rPr>
              <w:t xml:space="preserve"> </w:t>
            </w:r>
            <w:r w:rsidR="00726024" w:rsidRPr="00C7529F">
              <w:rPr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9F1BF" w14:textId="63233F4A" w:rsidR="00726024" w:rsidRPr="000E3D2D" w:rsidRDefault="00094968" w:rsidP="001213C6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 w:rsidRPr="000E3D2D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S</w:t>
            </w:r>
            <w:r w:rsidRPr="000E3D2D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tudents </w:t>
            </w:r>
            <w:r w:rsidR="00B9476A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can </w:t>
            </w:r>
            <w:r w:rsidR="001213C6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use several </w:t>
            </w:r>
            <w:r w:rsidR="001213C6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‘</w:t>
            </w:r>
            <w:r w:rsidR="001213C6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be</w:t>
            </w:r>
            <w:r w:rsidR="001213C6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’</w:t>
            </w:r>
            <w:r w:rsidR="001213C6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1213C6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verb</w:t>
            </w:r>
            <w:proofErr w:type="gramEnd"/>
            <w:r w:rsidR="001213C6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by studying worksheets. </w:t>
            </w:r>
          </w:p>
        </w:tc>
      </w:tr>
      <w:tr w:rsidR="00726024" w:rsidRPr="008F439C" w14:paraId="1EE1581E" w14:textId="77777777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56835" w14:textId="15E92E54"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EB8F33" w14:textId="2C49C021" w:rsidR="00726024" w:rsidRPr="000E3D2D" w:rsidRDefault="0080165A" w:rsidP="001213C6">
            <w:pPr>
              <w:pStyle w:val="Body"/>
              <w:spacing w:before="100" w:beforeAutospacing="1" w:after="100" w:afterAutospacing="1"/>
              <w:rPr>
                <w:rFonts w:eastAsia="맑은 고딕"/>
                <w:color w:val="000000" w:themeColor="text1"/>
                <w:sz w:val="22"/>
                <w:szCs w:val="22"/>
              </w:rPr>
            </w:pPr>
            <w:r w:rsidRPr="000E3D2D">
              <w:rPr>
                <w:rFonts w:eastAsia="맑은 고딕"/>
                <w:color w:val="000000" w:themeColor="text1"/>
                <w:sz w:val="22"/>
                <w:szCs w:val="22"/>
              </w:rPr>
              <w:t>S</w:t>
            </w:r>
            <w:r w:rsidR="001504FE">
              <w:rPr>
                <w:rFonts w:eastAsia="맑은 고딕" w:hint="eastAsia"/>
                <w:color w:val="000000" w:themeColor="text1"/>
                <w:sz w:val="22"/>
                <w:szCs w:val="22"/>
              </w:rPr>
              <w:t>tudents can</w:t>
            </w:r>
            <w:r w:rsidR="001213C6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 know changing of </w:t>
            </w:r>
            <w:r w:rsidR="001213C6">
              <w:rPr>
                <w:rFonts w:eastAsia="맑은 고딕"/>
                <w:color w:val="000000" w:themeColor="text1"/>
                <w:sz w:val="22"/>
                <w:szCs w:val="22"/>
              </w:rPr>
              <w:t>‘</w:t>
            </w:r>
            <w:r w:rsidR="001213C6">
              <w:rPr>
                <w:rFonts w:eastAsia="맑은 고딕" w:hint="eastAsia"/>
                <w:color w:val="000000" w:themeColor="text1"/>
                <w:sz w:val="22"/>
                <w:szCs w:val="22"/>
              </w:rPr>
              <w:t>be</w:t>
            </w:r>
            <w:r w:rsidR="001213C6">
              <w:rPr>
                <w:rFonts w:eastAsia="맑은 고딕"/>
                <w:color w:val="000000" w:themeColor="text1"/>
                <w:sz w:val="22"/>
                <w:szCs w:val="22"/>
              </w:rPr>
              <w:t>’</w:t>
            </w:r>
            <w:r w:rsidR="001213C6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 verb by watching worksheets</w:t>
            </w:r>
            <w:r w:rsidRPr="000E3D2D">
              <w:rPr>
                <w:rFonts w:eastAsia="맑은 고딕" w:hint="eastAsia"/>
                <w:color w:val="000000" w:themeColor="text1"/>
                <w:sz w:val="22"/>
                <w:szCs w:val="22"/>
              </w:rPr>
              <w:t>.</w:t>
            </w:r>
          </w:p>
        </w:tc>
      </w:tr>
      <w:tr w:rsidR="00726024" w:rsidRPr="008F439C" w14:paraId="122A4E1B" w14:textId="77777777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E4067" w14:textId="1D7EB863" w:rsidR="00726024" w:rsidRPr="00C7529F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086" w14:textId="0A6218BD" w:rsidR="00726024" w:rsidRPr="000E3D2D" w:rsidRDefault="0080165A" w:rsidP="001213C6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 w:rsidRPr="000E3D2D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S</w:t>
            </w:r>
            <w:r w:rsidRPr="000E3D2D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tudents can </w:t>
            </w:r>
            <w:r w:rsidR="001213C6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know past, present, future tense by studying worksheets.</w:t>
            </w:r>
          </w:p>
        </w:tc>
      </w:tr>
      <w:tr w:rsidR="00447E0C" w:rsidRPr="008F439C" w14:paraId="2098DD8F" w14:textId="77777777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32B16" w14:textId="77777777" w:rsidR="00447E0C" w:rsidRPr="008F439C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14:paraId="39244891" w14:textId="77777777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88673" w14:textId="77777777" w:rsidR="00F374C4" w:rsidRPr="00C44C67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CAB8E6" w14:textId="673728E8" w:rsidR="00F374C4" w:rsidRPr="004936FF" w:rsidRDefault="004936FF" w:rsidP="001213C6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 w:rsidRPr="004936FF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S</w:t>
            </w:r>
            <w:r w:rsidRPr="004936F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tudents will be listening about</w:t>
            </w:r>
            <w:r w:rsidR="001213C6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1213C6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past, present, future sentences</w:t>
            </w:r>
            <w:r w:rsidR="008E1BA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F374C4" w:rsidRPr="008F439C" w14:paraId="6A7A46EC" w14:textId="77777777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0A390" w14:textId="77777777" w:rsidR="00F374C4" w:rsidRPr="008F439C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FB0B0" w14:textId="69602CA5" w:rsidR="00F374C4" w:rsidRPr="004936FF" w:rsidRDefault="004936FF" w:rsidP="001213C6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 w:rsidRPr="004936FF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S</w:t>
            </w:r>
            <w:r w:rsidR="001213C6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tudents will be talking about that how subject can change</w:t>
            </w:r>
            <w:r w:rsidR="008E1BA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F374C4" w:rsidRPr="008F439C" w14:paraId="212E6384" w14:textId="77777777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FB6A8" w14:textId="77777777"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0F2C97" w14:textId="6AE01B8C" w:rsidR="00F374C4" w:rsidRPr="004936FF" w:rsidRDefault="004936FF" w:rsidP="001213C6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 w:rsidRPr="004936FF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S</w:t>
            </w:r>
            <w:r w:rsidRPr="004936F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tudents will be reading</w:t>
            </w:r>
            <w:r w:rsidR="001213C6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time sentences on the worksheets</w:t>
            </w:r>
            <w:r w:rsidRPr="004936F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F374C4" w:rsidRPr="008F439C" w14:paraId="2936692C" w14:textId="77777777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C7D72" w14:textId="77777777"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449E" w14:textId="00F00335" w:rsidR="00F374C4" w:rsidRPr="004936FF" w:rsidRDefault="004936FF" w:rsidP="001213C6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 w:rsidRPr="004936F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Students will be writing </w:t>
            </w:r>
            <w:r w:rsidR="001213C6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changing of </w:t>
            </w:r>
            <w:r w:rsidR="001213C6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‘</w:t>
            </w:r>
            <w:r w:rsidR="001213C6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be</w:t>
            </w:r>
            <w:r w:rsidR="001213C6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’</w:t>
            </w:r>
            <w:r w:rsidR="001213C6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verb on the work</w:t>
            </w:r>
            <w:r w:rsidRPr="004936F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sheet.</w:t>
            </w:r>
          </w:p>
        </w:tc>
      </w:tr>
      <w:tr w:rsidR="00726024" w:rsidRPr="008F439C" w14:paraId="2D43A7BF" w14:textId="77777777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D758F" w14:textId="77777777" w:rsidR="00726024" w:rsidRPr="008F439C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726024" w:rsidRPr="008F439C" w14:paraId="7565CE1F" w14:textId="77777777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71817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B3EBB2" w14:textId="6FAD595F" w:rsidR="00726024" w:rsidRPr="00FA6A80" w:rsidRDefault="00836146" w:rsidP="00836146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FA6A80">
              <w:rPr>
                <w:rFonts w:eastAsia="맑은 고딕"/>
                <w:b w:val="0"/>
                <w:color w:val="auto"/>
                <w:sz w:val="22"/>
                <w:szCs w:val="22"/>
              </w:rPr>
              <w:t>D</w:t>
            </w:r>
            <w:r w:rsidRPr="00FA6A8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istinguish /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f</w:t>
            </w:r>
            <w:r w:rsidRPr="00FA6A8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/ and /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p</w:t>
            </w:r>
            <w:r w:rsidRPr="00FA6A8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/ sound. </w:t>
            </w:r>
            <w:proofErr w:type="spellStart"/>
            <w:r w:rsidRPr="00FA6A8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E.g</w:t>
            </w:r>
            <w:proofErr w:type="spellEnd"/>
            <w:r w:rsidRPr="00FA6A8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/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f</w:t>
            </w:r>
            <w:r w:rsidRPr="00FA6A8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/ for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frog, family</w:t>
            </w:r>
            <w:r w:rsidRPr="00FA6A8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nd /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p</w:t>
            </w:r>
            <w:r w:rsidRPr="00FA6A8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/ for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paper, spawn</w:t>
            </w:r>
            <w:r w:rsidRPr="00FA6A8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836146" w:rsidRPr="00836146" w14:paraId="6CCE7F98" w14:textId="77777777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17FE2" w14:textId="77777777" w:rsidR="00726024" w:rsidRPr="00836146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836146">
              <w:rPr>
                <w:b w:val="0"/>
                <w:color w:val="auto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3EE6D" w14:textId="263719C0" w:rsidR="00726024" w:rsidRPr="00836146" w:rsidRDefault="00836146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836146">
              <w:rPr>
                <w:rFonts w:eastAsia="맑은 고딕"/>
                <w:b w:val="0"/>
                <w:color w:val="auto"/>
                <w:sz w:val="22"/>
                <w:szCs w:val="22"/>
              </w:rPr>
              <w:t>F</w:t>
            </w:r>
            <w:r w:rsidRPr="00836146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lour, thread, texture, spawn, larva, cocoon</w:t>
            </w:r>
          </w:p>
        </w:tc>
      </w:tr>
      <w:tr w:rsidR="00726024" w:rsidRPr="008F439C" w14:paraId="013EA044" w14:textId="77777777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1ECAB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BC23F6" w14:textId="79A87826" w:rsidR="00726024" w:rsidRDefault="001213C6" w:rsidP="00E76787">
            <w:pPr>
              <w:pStyle w:val="5"/>
              <w:spacing w:before="100" w:beforeAutospacing="1" w:after="100" w:afterAutospacing="1"/>
              <w:ind w:firstLineChars="50" w:firstLine="110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C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hanging of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‘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be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’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verb that according to </w:t>
            </w:r>
            <w:proofErr w:type="spellStart"/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</w:t>
            </w:r>
            <w:r w:rsidR="00836146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ime</w:t>
            </w:r>
            <w:proofErr w:type="spellEnd"/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.</w:t>
            </w:r>
          </w:p>
          <w:p w14:paraId="69E13F19" w14:textId="0E3EDF8E" w:rsidR="001213C6" w:rsidRPr="001213C6" w:rsidRDefault="00836146" w:rsidP="001213C6">
            <w:pPr>
              <w:pStyle w:val="Body"/>
              <w:rPr>
                <w:rFonts w:eastAsia="맑은 고딕"/>
              </w:rPr>
            </w:pPr>
            <w:proofErr w:type="spellStart"/>
            <w:r>
              <w:rPr>
                <w:rFonts w:eastAsia="맑은 고딕" w:hint="eastAsia"/>
              </w:rPr>
              <w:t>E.g</w:t>
            </w:r>
            <w:proofErr w:type="spellEnd"/>
            <w:r>
              <w:rPr>
                <w:rFonts w:eastAsia="맑은 고딕" w:hint="eastAsia"/>
              </w:rPr>
              <w:t xml:space="preserve"> I was</w:t>
            </w:r>
            <w:r w:rsidR="001213C6">
              <w:rPr>
                <w:rFonts w:eastAsia="맑은 고딕" w:hint="eastAsia"/>
              </w:rPr>
              <w:t xml:space="preserve"> a girl, I am a girl</w:t>
            </w:r>
          </w:p>
        </w:tc>
      </w:tr>
      <w:tr w:rsidR="00726024" w:rsidRPr="008F439C" w14:paraId="204E0504" w14:textId="77777777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6FFAF" w14:textId="16BC88E2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BB224" w14:textId="594ED834" w:rsidR="00726024" w:rsidRPr="00666F37" w:rsidRDefault="001213C6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I was </w:t>
            </w:r>
            <w:r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–</w:t>
            </w:r>
            <w:r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(baby, seed </w:t>
            </w:r>
            <w:proofErr w:type="spellStart"/>
            <w:r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etc</w:t>
            </w:r>
            <w:proofErr w:type="spellEnd"/>
            <w:r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), I am </w:t>
            </w:r>
            <w:r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–</w:t>
            </w:r>
            <w:r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(student, apple </w:t>
            </w:r>
            <w:proofErr w:type="spellStart"/>
            <w:r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etc</w:t>
            </w:r>
            <w:proofErr w:type="spellEnd"/>
            <w:r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), I will be </w:t>
            </w:r>
            <w:r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–</w:t>
            </w:r>
            <w:r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(teacher, jam </w:t>
            </w:r>
            <w:proofErr w:type="spellStart"/>
            <w:r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etc</w:t>
            </w:r>
            <w:proofErr w:type="spellEnd"/>
            <w:r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)</w:t>
            </w:r>
            <w:r w:rsidR="00FA6A80" w:rsidRPr="00FA6A8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726024" w:rsidRPr="008F439C" w14:paraId="04B1B02A" w14:textId="77777777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340B1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921" w14:textId="7B429322" w:rsidR="00726024" w:rsidRPr="0015241E" w:rsidRDefault="001213C6" w:rsidP="008E1BAF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To speak sentences </w:t>
            </w:r>
            <w:r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that according to time</w:t>
            </w:r>
            <w:r w:rsidR="008E1BA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447E0C" w:rsidRPr="008F439C" w14:paraId="6EDDAEFF" w14:textId="77777777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FDF13" w14:textId="77777777"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8F439C" w14:paraId="1B164AE5" w14:textId="77777777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161B5" w14:textId="1974C067" w:rsidR="00F374C4" w:rsidRPr="006A41CB" w:rsidRDefault="0008404F" w:rsidP="000D4619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 w:rsidRPr="006A41CB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S</w:t>
            </w:r>
            <w:r w:rsidRPr="006A41CB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tudents</w:t>
            </w:r>
            <w:r w:rsidR="00836146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can</w:t>
            </w:r>
            <w:r w:rsidR="00836146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’</w:t>
            </w:r>
            <w:r w:rsidR="00836146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t understand some words like thread, spawn, cocoon and so on</w:t>
            </w:r>
            <w:r w:rsidRPr="006A41CB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.</w:t>
            </w:r>
          </w:p>
          <w:p w14:paraId="498F5756" w14:textId="2CC675AA" w:rsidR="0008404F" w:rsidRPr="0008404F" w:rsidRDefault="008E1BAF" w:rsidP="001213C6">
            <w:pPr>
              <w:pStyle w:val="Body"/>
              <w:rPr>
                <w:rFonts w:eastAsia="맑은 고딕"/>
              </w:rPr>
            </w:pPr>
            <w:r w:rsidRPr="00DB4E0F">
              <w:rPr>
                <w:rFonts w:eastAsia="맑은 고딕"/>
                <w:bCs/>
                <w:color w:val="000000" w:themeColor="text1"/>
                <w:sz w:val="22"/>
                <w:szCs w:val="22"/>
              </w:rPr>
              <w:t>Students</w:t>
            </w:r>
            <w:r w:rsidR="001213C6">
              <w:rPr>
                <w:rFonts w:eastAsia="맑은 고딕" w:hint="eastAsia"/>
                <w:bCs/>
                <w:color w:val="000000" w:themeColor="text1"/>
                <w:sz w:val="22"/>
                <w:szCs w:val="22"/>
              </w:rPr>
              <w:t xml:space="preserve"> can confuse changing of verb that according to time</w:t>
            </w:r>
            <w:r w:rsidR="00DB4E0F">
              <w:rPr>
                <w:rFonts w:eastAsia="맑은 고딕" w:hint="eastAsia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447E0C" w:rsidRPr="008F439C" w14:paraId="69A9699A" w14:textId="77777777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40610" w14:textId="77777777"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NTICIPATED GRAMMATICAL ERRORS AND SOLUTIONS</w:t>
            </w:r>
          </w:p>
        </w:tc>
      </w:tr>
      <w:tr w:rsidR="00F374C4" w:rsidRPr="008F439C" w14:paraId="46B2ECEA" w14:textId="77777777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E99E6" w14:textId="10AD338E" w:rsidR="00BC414A" w:rsidRPr="002C3CFB" w:rsidRDefault="00DB4E0F" w:rsidP="000B17F9">
            <w:pPr>
              <w:pStyle w:val="Body"/>
              <w:rPr>
                <w:rFonts w:eastAsia="맑은 고딕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eastAsia="맑은 고딕"/>
                <w:sz w:val="22"/>
                <w:szCs w:val="22"/>
              </w:rPr>
              <w:t>S</w:t>
            </w:r>
            <w:r>
              <w:rPr>
                <w:rFonts w:eastAsia="맑은 고딕" w:hint="eastAsia"/>
                <w:sz w:val="22"/>
                <w:szCs w:val="22"/>
              </w:rPr>
              <w:t>tudent can confuse</w:t>
            </w:r>
            <w:r w:rsidR="001213C6">
              <w:rPr>
                <w:rFonts w:eastAsia="맑은 고딕" w:hint="eastAsia"/>
                <w:sz w:val="22"/>
                <w:szCs w:val="22"/>
              </w:rPr>
              <w:t xml:space="preserve"> changing</w:t>
            </w:r>
            <w:r w:rsidR="000B17F9">
              <w:rPr>
                <w:rFonts w:eastAsia="맑은 고딕" w:hint="eastAsia"/>
                <w:sz w:val="22"/>
                <w:szCs w:val="22"/>
              </w:rPr>
              <w:t xml:space="preserve"> of</w:t>
            </w:r>
            <w:r w:rsidR="001213C6">
              <w:rPr>
                <w:rFonts w:eastAsia="맑은 고딕" w:hint="eastAsia"/>
                <w:sz w:val="22"/>
                <w:szCs w:val="22"/>
              </w:rPr>
              <w:t xml:space="preserve"> verb</w:t>
            </w:r>
            <w:r>
              <w:rPr>
                <w:rFonts w:eastAsia="맑은 고딕" w:hint="eastAsia"/>
                <w:sz w:val="22"/>
                <w:szCs w:val="22"/>
              </w:rPr>
              <w:t xml:space="preserve">. Teacher explains </w:t>
            </w:r>
            <w:r w:rsidR="00836146">
              <w:rPr>
                <w:rFonts w:eastAsia="맑은 고딕" w:hint="eastAsia"/>
                <w:sz w:val="22"/>
                <w:szCs w:val="22"/>
              </w:rPr>
              <w:t>each verb through using time line.</w:t>
            </w:r>
          </w:p>
        </w:tc>
      </w:tr>
      <w:tr w:rsidR="00447E0C" w:rsidRPr="008F439C" w14:paraId="44ACFFAA" w14:textId="77777777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7971C" w14:textId="77777777"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</w:p>
        </w:tc>
      </w:tr>
      <w:tr w:rsidR="003F75ED" w:rsidRPr="008F439C" w14:paraId="0ADE3B43" w14:textId="77777777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B17B0" w14:textId="38489B44" w:rsidR="001B245A" w:rsidRDefault="001B245A" w:rsidP="000B17F9">
            <w:pPr>
              <w:pStyle w:val="Body"/>
              <w:rPr>
                <w:rFonts w:eastAsia="맑은 고딕" w:hint="eastAsia"/>
              </w:rPr>
            </w:pPr>
            <w:hyperlink r:id="rId9" w:history="1">
              <w:r w:rsidRPr="00E54DF0">
                <w:rPr>
                  <w:rStyle w:val="a3"/>
                  <w:rFonts w:eastAsia="맑은 고딕"/>
                </w:rPr>
                <w:t>http://m4study.blog.me/220360106991</w:t>
              </w:r>
            </w:hyperlink>
          </w:p>
          <w:p w14:paraId="3BD8E537" w14:textId="1D2A1743" w:rsidR="001B245A" w:rsidRPr="00150A59" w:rsidRDefault="001B245A" w:rsidP="000B17F9">
            <w:pPr>
              <w:pStyle w:val="Body"/>
              <w:rPr>
                <w:rFonts w:eastAsia="맑은 고딕"/>
              </w:rPr>
            </w:pPr>
          </w:p>
        </w:tc>
      </w:tr>
      <w:tr w:rsidR="00447E0C" w:rsidRPr="008F439C" w14:paraId="7103E58B" w14:textId="77777777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4295F" w14:textId="77777777"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lastRenderedPageBreak/>
              <w:t>NOTES</w:t>
            </w:r>
          </w:p>
        </w:tc>
      </w:tr>
      <w:tr w:rsidR="003F75ED" w:rsidRPr="008F439C" w14:paraId="72A1FA6D" w14:textId="77777777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AFF25" w14:textId="36EDD539" w:rsidR="003F75ED" w:rsidRPr="0055202E" w:rsidRDefault="00EE667F" w:rsidP="00427DF2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bCs w:val="0"/>
                <w:color w:val="auto"/>
                <w:sz w:val="22"/>
                <w:szCs w:val="22"/>
              </w:rPr>
            </w:pPr>
            <w:r w:rsidRPr="0055202E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Plan </w:t>
            </w:r>
            <w:proofErr w:type="gramStart"/>
            <w:r w:rsidRPr="0055202E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b :</w:t>
            </w:r>
            <w:proofErr w:type="gramEnd"/>
            <w:r w:rsidRPr="0055202E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473DD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if students can</w:t>
            </w:r>
            <w:r w:rsidR="00473DD2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’</w:t>
            </w:r>
            <w:r w:rsidR="00473DD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t understand changing of verb, teacher can explain that through own experiences that include each sentence like </w:t>
            </w:r>
            <w:r w:rsidR="00473DD2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‘I</w:t>
            </w:r>
            <w:r w:rsidR="00473DD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was </w:t>
            </w:r>
            <w:r w:rsidR="00473DD2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–‘</w:t>
            </w:r>
            <w:r w:rsidR="00473DD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, </w:t>
            </w:r>
            <w:r w:rsidR="00473DD2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‘I</w:t>
            </w:r>
            <w:r w:rsidR="00473DD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am </w:t>
            </w:r>
            <w:r w:rsidR="00473DD2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–‘</w:t>
            </w:r>
            <w:r w:rsidR="00473DD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, </w:t>
            </w:r>
            <w:r w:rsidR="00473DD2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‘I</w:t>
            </w:r>
            <w:r w:rsidR="00473DD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will-</w:t>
            </w:r>
            <w:r w:rsidR="00473DD2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‘</w:t>
            </w:r>
            <w:r w:rsidR="00473DD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.</w:t>
            </w:r>
          </w:p>
          <w:p w14:paraId="25A47515" w14:textId="6958E964" w:rsidR="006E7EE4" w:rsidRDefault="00EE667F" w:rsidP="006E7EE4">
            <w:pPr>
              <w:pStyle w:val="Body"/>
              <w:rPr>
                <w:rFonts w:eastAsia="맑은 고딕" w:hint="eastAsia"/>
                <w:color w:val="auto"/>
                <w:sz w:val="22"/>
                <w:szCs w:val="22"/>
              </w:rPr>
            </w:pPr>
            <w:r>
              <w:rPr>
                <w:rFonts w:eastAsia="맑은 고딕"/>
              </w:rPr>
              <w:t>C</w:t>
            </w:r>
            <w:r>
              <w:rPr>
                <w:rFonts w:eastAsia="맑은 고딕" w:hint="eastAsia"/>
              </w:rPr>
              <w:t xml:space="preserve">ut off : </w:t>
            </w:r>
            <w:r>
              <w:rPr>
                <w:rFonts w:eastAsia="맑은 고딕"/>
                <w:color w:val="auto"/>
                <w:sz w:val="22"/>
                <w:szCs w:val="22"/>
              </w:rPr>
              <w:t xml:space="preserve">If teacher have not enough time, teacher can skip </w:t>
            </w:r>
            <w:r w:rsidR="00D6083B">
              <w:rPr>
                <w:rFonts w:eastAsia="맑은 고딕"/>
                <w:color w:val="auto"/>
                <w:sz w:val="22"/>
                <w:szCs w:val="22"/>
              </w:rPr>
              <w:t>part</w:t>
            </w:r>
            <w:r w:rsidR="00D6083B">
              <w:rPr>
                <w:rFonts w:eastAsia="맑은 고딕" w:hint="eastAsia"/>
                <w:color w:val="auto"/>
                <w:sz w:val="22"/>
                <w:szCs w:val="22"/>
              </w:rPr>
              <w:t xml:space="preserve"> 3 in</w:t>
            </w:r>
            <w:r w:rsidR="00716082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D6083B">
              <w:rPr>
                <w:rFonts w:eastAsia="맑은 고딕" w:hint="eastAsia"/>
                <w:color w:val="auto"/>
                <w:sz w:val="22"/>
                <w:szCs w:val="22"/>
              </w:rPr>
              <w:t>t</w:t>
            </w:r>
            <w:r w:rsidR="00716082">
              <w:rPr>
                <w:rFonts w:eastAsia="맑은 고딕" w:hint="eastAsia"/>
                <w:color w:val="auto"/>
                <w:sz w:val="22"/>
                <w:szCs w:val="22"/>
              </w:rPr>
              <w:t>he</w:t>
            </w:r>
            <w:r w:rsidR="00D6083B">
              <w:rPr>
                <w:rFonts w:eastAsia="맑은 고딕" w:hint="eastAsia"/>
                <w:color w:val="auto"/>
                <w:sz w:val="22"/>
                <w:szCs w:val="22"/>
              </w:rPr>
              <w:t xml:space="preserve"> a </w:t>
            </w:r>
            <w:r w:rsidR="006E7EE4">
              <w:rPr>
                <w:rFonts w:eastAsia="맑은 고딕" w:hint="eastAsia"/>
                <w:color w:val="auto"/>
                <w:sz w:val="22"/>
                <w:szCs w:val="22"/>
              </w:rPr>
              <w:t xml:space="preserve">work sheet 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and can </w:t>
            </w:r>
            <w:r w:rsidR="006E7EE4">
              <w:rPr>
                <w:rFonts w:eastAsia="맑은 고딕" w:hint="eastAsia"/>
                <w:color w:val="auto"/>
                <w:sz w:val="22"/>
                <w:szCs w:val="22"/>
              </w:rPr>
              <w:t>give homework</w:t>
            </w:r>
          </w:p>
          <w:p w14:paraId="5D19B1EA" w14:textId="77777777" w:rsidR="00473DD2" w:rsidRDefault="00473DD2" w:rsidP="006E7EE4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  <w:p w14:paraId="3D8A0300" w14:textId="1D363A39" w:rsidR="00EE667F" w:rsidRPr="00EE667F" w:rsidRDefault="00EE667F" w:rsidP="009D153A">
            <w:pPr>
              <w:pStyle w:val="Body"/>
              <w:rPr>
                <w:rFonts w:eastAsia="맑은 고딕"/>
              </w:rPr>
            </w:pPr>
            <w:proofErr w:type="gramStart"/>
            <w:r>
              <w:rPr>
                <w:rFonts w:eastAsia="맑은 고딕" w:hint="eastAsia"/>
              </w:rPr>
              <w:t>SOS :</w:t>
            </w:r>
            <w:proofErr w:type="gramEnd"/>
            <w:r>
              <w:rPr>
                <w:rFonts w:eastAsia="맑은 고딕" w:hint="eastAsia"/>
              </w:rPr>
              <w:t xml:space="preserve"> </w:t>
            </w:r>
            <w:r w:rsidR="009D153A" w:rsidRPr="0055202E">
              <w:rPr>
                <w:rFonts w:eastAsia="맑은 고딕"/>
                <w:color w:val="auto"/>
                <w:sz w:val="22"/>
                <w:szCs w:val="22"/>
              </w:rPr>
              <w:t xml:space="preserve">If the </w:t>
            </w:r>
            <w:r w:rsidR="009D153A" w:rsidRPr="007C3DC9">
              <w:rPr>
                <w:rFonts w:eastAsia="맑은 고딕" w:hint="eastAsia"/>
                <w:color w:val="auto"/>
                <w:sz w:val="22"/>
                <w:szCs w:val="22"/>
              </w:rPr>
              <w:t xml:space="preserve">teacher have extra time, students can conversation about </w:t>
            </w:r>
            <w:r w:rsidR="009D153A" w:rsidRPr="007C3DC9">
              <w:rPr>
                <w:rFonts w:eastAsia="맑은 고딕"/>
                <w:color w:val="auto"/>
                <w:sz w:val="22"/>
                <w:szCs w:val="22"/>
              </w:rPr>
              <w:t>their</w:t>
            </w:r>
            <w:r w:rsidR="009D153A" w:rsidRPr="007C3DC9">
              <w:rPr>
                <w:rFonts w:eastAsia="맑은 고딕" w:hint="eastAsia"/>
                <w:color w:val="auto"/>
                <w:sz w:val="22"/>
                <w:szCs w:val="22"/>
              </w:rPr>
              <w:t xml:space="preserve"> future dream. </w:t>
            </w:r>
            <w:r w:rsidR="009D153A" w:rsidRPr="007C3DC9">
              <w:rPr>
                <w:rFonts w:eastAsia="맑은 고딕"/>
                <w:color w:val="auto"/>
                <w:sz w:val="22"/>
                <w:szCs w:val="22"/>
              </w:rPr>
              <w:t>T</w:t>
            </w:r>
            <w:r w:rsidR="009D153A" w:rsidRPr="007C3DC9">
              <w:rPr>
                <w:rFonts w:eastAsia="맑은 고딕" w:hint="eastAsia"/>
                <w:color w:val="auto"/>
                <w:sz w:val="22"/>
                <w:szCs w:val="22"/>
              </w:rPr>
              <w:t>eacher give</w:t>
            </w:r>
            <w:r w:rsidR="007C3DC9" w:rsidRPr="007C3DC9">
              <w:rPr>
                <w:rFonts w:eastAsia="맑은 고딕" w:hint="eastAsia"/>
                <w:color w:val="auto"/>
                <w:sz w:val="22"/>
                <w:szCs w:val="22"/>
              </w:rPr>
              <w:t>s</w:t>
            </w:r>
            <w:r w:rsidR="009D153A" w:rsidRPr="007C3DC9">
              <w:rPr>
                <w:rFonts w:eastAsia="맑은 고딕" w:hint="eastAsia"/>
                <w:color w:val="auto"/>
                <w:sz w:val="22"/>
                <w:szCs w:val="22"/>
              </w:rPr>
              <w:t xml:space="preserve"> some guiding sentences. For example, </w:t>
            </w:r>
            <w:r w:rsidR="009D153A" w:rsidRPr="007C3DC9">
              <w:rPr>
                <w:rFonts w:eastAsia="맑은 고딕"/>
                <w:color w:val="auto"/>
                <w:sz w:val="22"/>
                <w:szCs w:val="22"/>
              </w:rPr>
              <w:t>‘</w:t>
            </w:r>
            <w:r w:rsidR="009D153A" w:rsidRPr="007C3DC9">
              <w:rPr>
                <w:rFonts w:eastAsia="맑은 고딕" w:hint="eastAsia"/>
                <w:color w:val="auto"/>
                <w:sz w:val="22"/>
                <w:szCs w:val="22"/>
              </w:rPr>
              <w:t>what is your dream job?</w:t>
            </w:r>
            <w:r w:rsidR="009D153A" w:rsidRPr="007C3DC9">
              <w:rPr>
                <w:rFonts w:eastAsia="맑은 고딕"/>
                <w:color w:val="auto"/>
                <w:sz w:val="22"/>
                <w:szCs w:val="22"/>
              </w:rPr>
              <w:t>’</w:t>
            </w:r>
            <w:r w:rsidR="009D153A" w:rsidRPr="007C3DC9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9D153A" w:rsidRPr="007C3DC9">
              <w:rPr>
                <w:rFonts w:eastAsia="맑은 고딕"/>
                <w:color w:val="auto"/>
                <w:sz w:val="22"/>
                <w:szCs w:val="22"/>
              </w:rPr>
              <w:t>‘</w:t>
            </w:r>
            <w:proofErr w:type="gramStart"/>
            <w:r w:rsidR="009D153A" w:rsidRPr="007C3DC9">
              <w:rPr>
                <w:rFonts w:eastAsia="맑은 고딕" w:hint="eastAsia"/>
                <w:color w:val="auto"/>
                <w:sz w:val="22"/>
                <w:szCs w:val="22"/>
              </w:rPr>
              <w:t>why</w:t>
            </w:r>
            <w:proofErr w:type="gramEnd"/>
            <w:r w:rsidR="009D153A" w:rsidRPr="007C3DC9">
              <w:rPr>
                <w:rFonts w:eastAsia="맑은 고딕" w:hint="eastAsia"/>
                <w:color w:val="auto"/>
                <w:sz w:val="22"/>
                <w:szCs w:val="22"/>
              </w:rPr>
              <w:t xml:space="preserve"> are you want to be that job?</w:t>
            </w:r>
            <w:r w:rsidR="009D153A" w:rsidRPr="007C3DC9">
              <w:rPr>
                <w:rFonts w:eastAsia="맑은 고딕"/>
                <w:color w:val="auto"/>
                <w:sz w:val="22"/>
                <w:szCs w:val="22"/>
              </w:rPr>
              <w:t>’</w:t>
            </w:r>
            <w:r w:rsidR="009D153A" w:rsidRPr="007C3DC9">
              <w:rPr>
                <w:rFonts w:eastAsia="맑은 고딕" w:hint="eastAsia"/>
                <w:color w:val="auto"/>
                <w:sz w:val="22"/>
                <w:szCs w:val="22"/>
              </w:rPr>
              <w:t xml:space="preserve"> and so on. </w:t>
            </w:r>
            <w:r w:rsidR="009D153A" w:rsidRPr="007C3DC9">
              <w:rPr>
                <w:rFonts w:eastAsia="맑은 고딕"/>
                <w:color w:val="auto"/>
                <w:sz w:val="22"/>
                <w:szCs w:val="22"/>
              </w:rPr>
              <w:t>T</w:t>
            </w:r>
            <w:r w:rsidR="009D153A" w:rsidRPr="007C3DC9">
              <w:rPr>
                <w:rFonts w:eastAsia="맑은 고딕" w:hint="eastAsia"/>
                <w:color w:val="auto"/>
                <w:sz w:val="22"/>
                <w:szCs w:val="22"/>
              </w:rPr>
              <w:t xml:space="preserve">eacher help to student can use </w:t>
            </w:r>
            <w:r w:rsidR="009D153A" w:rsidRPr="007C3DC9">
              <w:rPr>
                <w:rFonts w:eastAsia="맑은 고딕"/>
                <w:color w:val="auto"/>
                <w:sz w:val="22"/>
                <w:szCs w:val="22"/>
              </w:rPr>
              <w:t>‘</w:t>
            </w:r>
            <w:r w:rsidR="009D153A" w:rsidRPr="007C3DC9">
              <w:rPr>
                <w:rFonts w:eastAsia="맑은 고딕" w:hint="eastAsia"/>
                <w:color w:val="auto"/>
                <w:sz w:val="22"/>
                <w:szCs w:val="22"/>
              </w:rPr>
              <w:t>I will be~</w:t>
            </w:r>
            <w:r w:rsidR="009D153A" w:rsidRPr="007C3DC9">
              <w:rPr>
                <w:rFonts w:eastAsia="맑은 고딕"/>
                <w:color w:val="auto"/>
                <w:sz w:val="22"/>
                <w:szCs w:val="22"/>
              </w:rPr>
              <w:t>’</w:t>
            </w:r>
            <w:r w:rsidR="009D153A" w:rsidRPr="007C3DC9">
              <w:rPr>
                <w:rFonts w:eastAsia="맑은 고딕" w:hint="eastAsia"/>
                <w:color w:val="auto"/>
                <w:sz w:val="22"/>
                <w:szCs w:val="22"/>
              </w:rPr>
              <w:t xml:space="preserve"> sentence. </w:t>
            </w:r>
          </w:p>
        </w:tc>
      </w:tr>
    </w:tbl>
    <w:p w14:paraId="4B112939" w14:textId="77777777" w:rsidR="008A4DE1" w:rsidRPr="008A4DE1" w:rsidRDefault="008A4DE1">
      <w:pPr>
        <w:rPr>
          <w:sz w:val="16"/>
          <w:szCs w:val="16"/>
        </w:rPr>
      </w:pPr>
      <w:r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1113"/>
        <w:gridCol w:w="283"/>
        <w:gridCol w:w="2268"/>
        <w:gridCol w:w="3261"/>
        <w:gridCol w:w="2405"/>
      </w:tblGrid>
      <w:tr w:rsidR="003F75ED" w:rsidRPr="008F439C" w14:paraId="39C8F263" w14:textId="77777777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752D6" w14:textId="77777777" w:rsidR="003F75ED" w:rsidRPr="008F439C" w:rsidRDefault="008A4DE1" w:rsidP="003F75ED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3F75ED"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C17E" w14:textId="519CB6AE" w:rsidR="003F75ED" w:rsidRPr="00DF2EF7" w:rsidRDefault="008F7121" w:rsidP="00997133">
            <w:pPr>
              <w:pStyle w:val="Heading3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What did you do yesterday?</w:t>
            </w:r>
          </w:p>
        </w:tc>
      </w:tr>
      <w:tr w:rsidR="00CB12E9" w:rsidRPr="008F439C" w14:paraId="3446E47F" w14:textId="77777777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7A437" w14:textId="77777777"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3D388" w14:textId="77777777"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0D2F44EB" w14:textId="77777777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970F6" w14:textId="06739B88" w:rsidR="007C3DC9" w:rsidRDefault="007C3DC9" w:rsidP="007C3DC9">
            <w:pPr>
              <w:pStyle w:val="5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T</w:t>
            </w:r>
            <w:r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alk about what did student does yesterday.</w:t>
            </w:r>
          </w:p>
          <w:p w14:paraId="1EB898AE" w14:textId="56C0924D" w:rsidR="007C3DC9" w:rsidRPr="007C3DC9" w:rsidRDefault="007C3DC9" w:rsidP="007C3DC9">
            <w:pPr>
              <w:pStyle w:val="5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A</w:t>
            </w:r>
            <w:r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sk student about </w:t>
            </w:r>
            <w:r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‘</w:t>
            </w:r>
            <w:r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Chameleon</w:t>
            </w:r>
            <w:r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’</w:t>
            </w:r>
            <w:r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and try to understanding that verb can change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1C0F" w14:textId="409B78E0" w:rsidR="003F75ED" w:rsidRPr="009D192B" w:rsidRDefault="009D192B" w:rsidP="00F851DC">
            <w:pPr>
              <w:pStyle w:val="5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 w:rsidRPr="00A27A86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X</w:t>
            </w:r>
          </w:p>
        </w:tc>
      </w:tr>
      <w:tr w:rsidR="00B10BBA" w:rsidRPr="008F439C" w14:paraId="414E23FB" w14:textId="77777777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39A33" w14:textId="77777777"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8486" w14:textId="77777777"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D509" w14:textId="77777777"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87145" w14:textId="77777777"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B10BBA" w:rsidRPr="008F439C" w14:paraId="5801A10C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72BB3" w14:textId="1327A152" w:rsidR="00447E0C" w:rsidRPr="001D61DC" w:rsidRDefault="00944AD5" w:rsidP="00427DF2">
            <w:pPr>
              <w:pStyle w:val="a5"/>
              <w:rPr>
                <w:rFonts w:ascii="Arial" w:eastAsia="맑은 고딕" w:hAnsi="Arial" w:cs="Arial"/>
                <w:color w:val="0000FF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sz w:val="22"/>
                <w:szCs w:val="22"/>
              </w:rPr>
              <w:t>10</w:t>
            </w:r>
            <w:r w:rsidR="001D61DC" w:rsidRPr="001D61DC">
              <w:rPr>
                <w:rFonts w:ascii="Arial" w:eastAsia="맑은 고딕" w:hAnsi="Arial" w:cs="Arial" w:hint="eastAsia"/>
                <w:color w:val="000000" w:themeColor="text1"/>
                <w:sz w:val="22"/>
                <w:szCs w:val="22"/>
              </w:rPr>
              <w:t>min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451DD" w14:textId="089D8D65" w:rsidR="00447E0C" w:rsidRPr="00147EBF" w:rsidRDefault="00535DF5" w:rsidP="00427DF2">
            <w:pPr>
              <w:pStyle w:val="Body"/>
              <w:spacing w:before="0" w:after="0"/>
              <w:rPr>
                <w:rFonts w:eastAsia="맑은 고딕"/>
                <w:color w:val="000000" w:themeColor="text1"/>
                <w:sz w:val="22"/>
                <w:szCs w:val="22"/>
              </w:rPr>
            </w:pPr>
            <w:r w:rsidRPr="00147EBF">
              <w:rPr>
                <w:rFonts w:eastAsia="맑은 고딕"/>
                <w:color w:val="000000" w:themeColor="text1"/>
                <w:sz w:val="22"/>
                <w:szCs w:val="22"/>
              </w:rPr>
              <w:t>W</w:t>
            </w:r>
            <w:r w:rsidRPr="00147EBF">
              <w:rPr>
                <w:rFonts w:eastAsia="맑은 고딕" w:hint="eastAsia"/>
                <w:color w:val="000000" w:themeColor="text1"/>
                <w:sz w:val="22"/>
                <w:szCs w:val="22"/>
              </w:rPr>
              <w:t>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833A93" w14:textId="1C226575" w:rsidR="00447E0C" w:rsidRDefault="00535DF5" w:rsidP="00F851DC">
            <w:pPr>
              <w:pStyle w:val="Body"/>
              <w:spacing w:before="0" w:after="0"/>
              <w:rPr>
                <w:rFonts w:eastAsia="맑은 고딕"/>
                <w:color w:val="000000" w:themeColor="text1"/>
                <w:sz w:val="22"/>
                <w:szCs w:val="22"/>
              </w:rPr>
            </w:pPr>
            <w:r w:rsidRPr="00147EBF">
              <w:rPr>
                <w:rFonts w:eastAsia="맑은 고딕"/>
                <w:color w:val="000000" w:themeColor="text1"/>
                <w:sz w:val="22"/>
                <w:szCs w:val="22"/>
              </w:rPr>
              <w:t>S</w:t>
            </w:r>
            <w:r w:rsidRPr="00147EBF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tudents can tell </w:t>
            </w:r>
            <w:r w:rsidR="007C3DC9">
              <w:rPr>
                <w:rFonts w:eastAsia="맑은 고딕" w:hint="eastAsia"/>
                <w:color w:val="000000" w:themeColor="text1"/>
                <w:sz w:val="22"/>
                <w:szCs w:val="22"/>
              </w:rPr>
              <w:t>about what did student does yesterday.</w:t>
            </w:r>
          </w:p>
          <w:p w14:paraId="4DDEB42D" w14:textId="77777777" w:rsidR="00532AAD" w:rsidRDefault="00532AAD" w:rsidP="00F851DC">
            <w:pPr>
              <w:pStyle w:val="Body"/>
              <w:spacing w:before="0" w:after="0"/>
              <w:rPr>
                <w:rFonts w:eastAsia="맑은 고딕"/>
                <w:color w:val="000000" w:themeColor="text1"/>
                <w:sz w:val="22"/>
                <w:szCs w:val="22"/>
              </w:rPr>
            </w:pPr>
          </w:p>
          <w:p w14:paraId="1A3536E1" w14:textId="716A5345" w:rsidR="007C3DC9" w:rsidRPr="007C3DC9" w:rsidRDefault="00532AAD" w:rsidP="007C3DC9">
            <w:pPr>
              <w:pStyle w:val="Body"/>
              <w:spacing w:before="0" w:after="0"/>
              <w:rPr>
                <w:rFonts w:eastAsia="맑은 고딕"/>
                <w:color w:val="000000" w:themeColor="text1"/>
                <w:sz w:val="22"/>
                <w:szCs w:val="22"/>
              </w:rPr>
            </w:pP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E.g.  </w:t>
            </w:r>
            <w:proofErr w:type="gramStart"/>
            <w:r w:rsidR="00944AD5">
              <w:rPr>
                <w:rFonts w:eastAsia="맑은 고딕" w:hint="eastAsia"/>
                <w:color w:val="000000" w:themeColor="text1"/>
                <w:sz w:val="22"/>
                <w:szCs w:val="22"/>
              </w:rPr>
              <w:t>T :</w:t>
            </w:r>
            <w:proofErr w:type="gramEnd"/>
            <w:r w:rsidR="00944AD5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 </w:t>
            </w:r>
            <w:r w:rsidR="007C3DC9">
              <w:rPr>
                <w:rFonts w:eastAsia="맑은 고딕" w:hint="eastAsia"/>
                <w:color w:val="000000" w:themeColor="text1"/>
                <w:sz w:val="22"/>
                <w:szCs w:val="22"/>
              </w:rPr>
              <w:t>What did you do yesterday?</w:t>
            </w:r>
          </w:p>
          <w:p w14:paraId="2E254B0D" w14:textId="2FD163A1" w:rsidR="00944AD5" w:rsidRPr="00147EBF" w:rsidRDefault="00944AD5" w:rsidP="00F851DC">
            <w:pPr>
              <w:pStyle w:val="Body"/>
              <w:spacing w:before="0" w:after="0"/>
              <w:rPr>
                <w:rFonts w:eastAsia="맑은 고딕"/>
                <w:color w:val="000000" w:themeColor="text1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BCFB4D" w14:textId="4E979BD6" w:rsidR="00447E0C" w:rsidRPr="006E55EA" w:rsidRDefault="00147EBF" w:rsidP="00147EB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Ask some guiding question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</w:p>
        </w:tc>
      </w:tr>
      <w:tr w:rsidR="00413A83" w:rsidRPr="008F439C" w14:paraId="53E747DD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2EA9" w14:textId="068707B8" w:rsidR="00413A83" w:rsidRPr="00B10BBA" w:rsidRDefault="00413A83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6F96A" w14:textId="77777777" w:rsidR="00413A83" w:rsidRPr="00147EBF" w:rsidRDefault="00413A83" w:rsidP="00427DF2">
            <w:pPr>
              <w:pStyle w:val="Body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7EBF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147EBF">
              <w:rPr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7D3EBB">
              <w:rPr>
                <w:color w:val="000000" w:themeColor="text1"/>
                <w:sz w:val="22"/>
                <w:szCs w:val="22"/>
              </w:rPr>
            </w:r>
            <w:r w:rsidR="007D3EBB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47EBF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742C8F" w14:textId="77777777" w:rsidR="00413A83" w:rsidRDefault="00147EBF" w:rsidP="007C3DC9">
            <w:pPr>
              <w:pStyle w:val="Body"/>
              <w:spacing w:before="0" w:after="0"/>
              <w:rPr>
                <w:rFonts w:eastAsia="맑은 고딕"/>
                <w:color w:val="000000" w:themeColor="text1"/>
                <w:sz w:val="22"/>
                <w:szCs w:val="22"/>
              </w:rPr>
            </w:pPr>
            <w:r w:rsidRPr="00147EBF">
              <w:rPr>
                <w:rFonts w:eastAsia="맑은 고딕" w:hint="eastAsia"/>
                <w:color w:val="000000" w:themeColor="text1"/>
                <w:sz w:val="22"/>
                <w:szCs w:val="22"/>
              </w:rPr>
              <w:t>S</w:t>
            </w:r>
            <w:r w:rsidR="00535DF5" w:rsidRPr="00147EBF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tudents can </w:t>
            </w:r>
            <w:r w:rsidR="007C3DC9">
              <w:rPr>
                <w:rFonts w:eastAsia="맑은 고딕" w:hint="eastAsia"/>
                <w:color w:val="000000" w:themeColor="text1"/>
                <w:sz w:val="22"/>
                <w:szCs w:val="22"/>
              </w:rPr>
              <w:t>talk about chameleon.</w:t>
            </w:r>
          </w:p>
          <w:p w14:paraId="534F77ED" w14:textId="77777777" w:rsidR="007C3DC9" w:rsidRDefault="007C3DC9" w:rsidP="007C3DC9">
            <w:pPr>
              <w:pStyle w:val="Body"/>
              <w:spacing w:before="0" w:after="0"/>
              <w:rPr>
                <w:rFonts w:eastAsia="맑은 고딕"/>
                <w:color w:val="000000" w:themeColor="text1"/>
                <w:sz w:val="22"/>
                <w:szCs w:val="22"/>
              </w:rPr>
            </w:pP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E.g.   </w:t>
            </w:r>
            <w:proofErr w:type="gramStart"/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>T :</w:t>
            </w:r>
            <w:proofErr w:type="gramEnd"/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 Do you know what is the chameleon?</w:t>
            </w:r>
          </w:p>
          <w:p w14:paraId="1018F8DA" w14:textId="271527E0" w:rsidR="007C3DC9" w:rsidRDefault="008F7121" w:rsidP="007C3DC9">
            <w:pPr>
              <w:pStyle w:val="Body"/>
              <w:spacing w:before="0" w:after="0"/>
              <w:rPr>
                <w:rFonts w:eastAsia="맑은 고딕"/>
                <w:color w:val="000000" w:themeColor="text1"/>
                <w:sz w:val="22"/>
                <w:szCs w:val="22"/>
              </w:rPr>
            </w:pP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              What is the characteristic</w:t>
            </w:r>
            <w:r w:rsidR="007C3DC9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 of chameleon?</w:t>
            </w:r>
          </w:p>
          <w:p w14:paraId="3FB44D48" w14:textId="77777777" w:rsidR="008F7121" w:rsidRDefault="007C3DC9" w:rsidP="007C3DC9">
            <w:pPr>
              <w:pStyle w:val="Body"/>
              <w:spacing w:before="0" w:after="0"/>
              <w:rPr>
                <w:rFonts w:eastAsia="맑은 고딕"/>
                <w:color w:val="000000" w:themeColor="text1"/>
                <w:sz w:val="22"/>
                <w:szCs w:val="22"/>
              </w:rPr>
            </w:pP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             </w:t>
            </w:r>
            <w:r w:rsidR="008F7121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 In the English structure, there are chameleon,</w:t>
            </w:r>
          </w:p>
          <w:p w14:paraId="7CFB202F" w14:textId="7B13AE11" w:rsidR="007C3DC9" w:rsidRPr="00147EBF" w:rsidRDefault="008F7121" w:rsidP="008F7121">
            <w:pPr>
              <w:pStyle w:val="Body"/>
              <w:spacing w:before="0" w:after="0"/>
              <w:ind w:firstLineChars="350" w:firstLine="770"/>
              <w:rPr>
                <w:rFonts w:eastAsia="맑은 고딕"/>
                <w:color w:val="000000" w:themeColor="text1"/>
                <w:sz w:val="22"/>
                <w:szCs w:val="22"/>
              </w:rPr>
            </w:pP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>let</w:t>
            </w:r>
            <w:r>
              <w:rPr>
                <w:rFonts w:eastAsia="맑은 고딕"/>
                <w:color w:val="000000" w:themeColor="text1"/>
                <w:sz w:val="22"/>
                <w:szCs w:val="22"/>
              </w:rPr>
              <w:t>’</w:t>
            </w: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>s</w:t>
            </w:r>
            <w:proofErr w:type="gramEnd"/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 find that on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0EB29F" w14:textId="2AB73D4E" w:rsidR="00413A83" w:rsidRPr="00413A83" w:rsidRDefault="00147EBF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P</w:t>
            </w:r>
            <w:r>
              <w:rPr>
                <w:rFonts w:eastAsia="맑은 고딕"/>
                <w:sz w:val="22"/>
                <w:szCs w:val="22"/>
                <w:bdr w:val="none" w:sz="0" w:space="0" w:color="auto" w:frame="1"/>
              </w:rPr>
              <w:t>ay attention for speaking students.</w:t>
            </w:r>
          </w:p>
        </w:tc>
      </w:tr>
      <w:tr w:rsidR="00413A83" w:rsidRPr="008F439C" w14:paraId="2FA6444C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CDBC6" w14:textId="290F6F68" w:rsidR="00413A83" w:rsidRDefault="00413A83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4829BF" w14:textId="77777777" w:rsidR="00413A83" w:rsidRDefault="0079550D" w:rsidP="0079550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7D3EBB">
              <w:rPr>
                <w:sz w:val="22"/>
                <w:szCs w:val="22"/>
              </w:rPr>
            </w:r>
            <w:r w:rsidR="007D3EB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767706" w14:textId="77777777" w:rsid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C11DEF" w14:textId="6A0C3D1B" w:rsidR="00413A83" w:rsidRPr="008F7121" w:rsidRDefault="008F7121" w:rsidP="00F851DC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G</w:t>
            </w:r>
            <w:r>
              <w:rPr>
                <w:rFonts w:eastAsia="맑은 고딕" w:hint="eastAsia"/>
                <w:sz w:val="22"/>
                <w:szCs w:val="22"/>
              </w:rPr>
              <w:t>ive worksheets.</w:t>
            </w:r>
          </w:p>
        </w:tc>
      </w:tr>
      <w:tr w:rsidR="00413A83" w:rsidRPr="008F439C" w14:paraId="1F085DEF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6F5CC" w14:textId="77777777" w:rsidR="00413A83" w:rsidRDefault="00413A83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6052F2" w14:textId="77777777" w:rsidR="00413A83" w:rsidRDefault="0079550D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7D3EBB">
              <w:rPr>
                <w:sz w:val="22"/>
                <w:szCs w:val="22"/>
              </w:rPr>
            </w:r>
            <w:r w:rsidR="007D3EB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5B04D3" w14:textId="77777777" w:rsid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D4F6AE" w14:textId="77777777" w:rsid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14:paraId="1FC34F88" w14:textId="77777777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862CF" w14:textId="77777777" w:rsidR="00413A83" w:rsidRPr="008F439C" w:rsidRDefault="00413A83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413A83" w:rsidRPr="008F439C" w14:paraId="72BFD04C" w14:textId="77777777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8FEEB" w14:textId="77777777" w:rsidR="00413A83" w:rsidRDefault="00147EBF" w:rsidP="00147EBF">
            <w:pPr>
              <w:pStyle w:val="Body"/>
              <w:spacing w:before="0" w:after="0"/>
              <w:rPr>
                <w:rFonts w:eastAsia="맑은 고딕"/>
                <w:color w:val="000000" w:themeColor="text1"/>
                <w:sz w:val="22"/>
                <w:szCs w:val="22"/>
              </w:rPr>
            </w:pPr>
            <w:r w:rsidRPr="00147EBF">
              <w:rPr>
                <w:rFonts w:eastAsia="맑은 고딕" w:hint="eastAsia"/>
                <w:color w:val="000000" w:themeColor="text1"/>
                <w:sz w:val="22"/>
                <w:szCs w:val="22"/>
              </w:rPr>
              <w:t>C</w:t>
            </w:r>
            <w:r w:rsidRPr="00147EBF">
              <w:rPr>
                <w:rFonts w:eastAsia="맑은 고딕"/>
                <w:color w:val="000000" w:themeColor="text1"/>
                <w:sz w:val="22"/>
                <w:szCs w:val="22"/>
              </w:rPr>
              <w:t>hecking the time and consider that all students can talk.</w:t>
            </w:r>
          </w:p>
          <w:p w14:paraId="22CECDF4" w14:textId="5E4EA06A" w:rsidR="008F7121" w:rsidRPr="00147EBF" w:rsidRDefault="008F7121" w:rsidP="00147EBF">
            <w:pPr>
              <w:pStyle w:val="Body"/>
              <w:spacing w:before="0" w:after="0"/>
              <w:rPr>
                <w:rFonts w:eastAsia="맑은 고딕"/>
                <w:b/>
                <w:color w:val="0000FF"/>
                <w:sz w:val="22"/>
                <w:szCs w:val="22"/>
              </w:rPr>
            </w:pPr>
            <w:r w:rsidRPr="008F7121">
              <w:rPr>
                <w:rFonts w:eastAsia="맑은 고딕" w:hint="eastAsia"/>
                <w:color w:val="000000" w:themeColor="text1"/>
                <w:sz w:val="22"/>
                <w:szCs w:val="22"/>
              </w:rPr>
              <w:t>Before give to worksheet, count each table</w:t>
            </w:r>
            <w:r w:rsidRPr="008F7121">
              <w:rPr>
                <w:rFonts w:eastAsia="맑은 고딕"/>
                <w:color w:val="000000" w:themeColor="text1"/>
                <w:sz w:val="22"/>
                <w:szCs w:val="22"/>
              </w:rPr>
              <w:t>’</w:t>
            </w:r>
            <w:r w:rsidRPr="008F7121">
              <w:rPr>
                <w:rFonts w:eastAsia="맑은 고딕" w:hint="eastAsia"/>
                <w:color w:val="000000" w:themeColor="text1"/>
                <w:sz w:val="22"/>
                <w:szCs w:val="22"/>
              </w:rPr>
              <w:t>s student number.</w:t>
            </w:r>
          </w:p>
        </w:tc>
      </w:tr>
    </w:tbl>
    <w:p w14:paraId="43A6D877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72CB1396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71"/>
        <w:gridCol w:w="1701"/>
        <w:gridCol w:w="992"/>
        <w:gridCol w:w="3261"/>
        <w:gridCol w:w="2405"/>
      </w:tblGrid>
      <w:tr w:rsidR="00CB12E9" w:rsidRPr="008F439C" w14:paraId="7D055A0C" w14:textId="77777777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50D5" w14:textId="77777777"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944AD5">
              <w:rPr>
                <w:color w:val="auto"/>
                <w:sz w:val="24"/>
                <w:szCs w:val="24"/>
              </w:rPr>
              <w:t>TASK PREPARATION 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F895" w14:textId="5A6A9E38" w:rsidR="00CB12E9" w:rsidRPr="00563BA6" w:rsidRDefault="00274A52" w:rsidP="008F7121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 </w:t>
            </w:r>
            <w:r w:rsidR="008F7121">
              <w:rPr>
                <w:rFonts w:eastAsia="맑은 고딕" w:hint="eastAsia"/>
                <w:b w:val="0"/>
                <w:sz w:val="22"/>
                <w:szCs w:val="22"/>
              </w:rPr>
              <w:t xml:space="preserve"> Where </w:t>
            </w:r>
            <w:r w:rsidR="008F7121">
              <w:rPr>
                <w:rFonts w:eastAsia="맑은 고딕"/>
                <w:b w:val="0"/>
                <w:sz w:val="22"/>
                <w:szCs w:val="22"/>
              </w:rPr>
              <w:t>am</w:t>
            </w:r>
            <w:r w:rsidR="008F7121">
              <w:rPr>
                <w:rFonts w:eastAsia="맑은 고딕" w:hint="eastAsia"/>
                <w:b w:val="0"/>
                <w:sz w:val="22"/>
                <w:szCs w:val="22"/>
              </w:rPr>
              <w:t xml:space="preserve"> </w:t>
            </w:r>
            <w:proofErr w:type="spellStart"/>
            <w:r w:rsidR="008F7121">
              <w:rPr>
                <w:rFonts w:eastAsia="맑은 고딕" w:hint="eastAsia"/>
                <w:b w:val="0"/>
                <w:sz w:val="22"/>
                <w:szCs w:val="22"/>
              </w:rPr>
              <w:t>i</w:t>
            </w:r>
            <w:proofErr w:type="spellEnd"/>
            <w:r w:rsidR="008F7121">
              <w:rPr>
                <w:rFonts w:eastAsia="맑은 고딕" w:hint="eastAsia"/>
                <w:b w:val="0"/>
                <w:sz w:val="22"/>
                <w:szCs w:val="22"/>
              </w:rPr>
              <w:t>?</w:t>
            </w:r>
          </w:p>
        </w:tc>
      </w:tr>
      <w:tr w:rsidR="00CB12E9" w:rsidRPr="008F439C" w14:paraId="1386998D" w14:textId="77777777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C6A2E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24F3C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4CC8A122" w14:textId="77777777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97F2" w14:textId="5E6FD090" w:rsidR="008F7121" w:rsidRDefault="00563BA6" w:rsidP="008F7121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Students can</w:t>
            </w:r>
            <w:r w:rsidR="008F7121">
              <w:rPr>
                <w:rFonts w:eastAsia="맑은 고딕" w:hint="eastAsia"/>
                <w:b w:val="0"/>
                <w:sz w:val="22"/>
                <w:szCs w:val="22"/>
              </w:rPr>
              <w:t xml:space="preserve"> find changing of verb.</w:t>
            </w:r>
          </w:p>
          <w:p w14:paraId="2DBD6727" w14:textId="6CA8C37F" w:rsidR="00944AD5" w:rsidRPr="00944AD5" w:rsidRDefault="008F7121" w:rsidP="007825C5">
            <w:pPr>
              <w:pStyle w:val="Body"/>
              <w:rPr>
                <w:rFonts w:eastAsia="맑은 고딕"/>
              </w:rPr>
            </w:pPr>
            <w:r w:rsidRPr="008F7121">
              <w:rPr>
                <w:rFonts w:eastAsia="맑은 고딕" w:hint="eastAsia"/>
                <w:bCs/>
                <w:sz w:val="22"/>
                <w:szCs w:val="22"/>
              </w:rPr>
              <w:t>Student can understand that verb can change according to time and subject</w:t>
            </w:r>
            <w:r>
              <w:rPr>
                <w:rFonts w:eastAsia="맑은 고딕" w:hint="eastAsia"/>
              </w:rPr>
              <w:t>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0E18" w14:textId="4185A2F6" w:rsidR="00CB12E9" w:rsidRPr="00563BA6" w:rsidRDefault="008F7121" w:rsidP="007825C5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Worksheet, white board, </w:t>
            </w:r>
            <w:r>
              <w:rPr>
                <w:rFonts w:eastAsia="맑은 고딕"/>
                <w:b w:val="0"/>
                <w:sz w:val="22"/>
                <w:szCs w:val="22"/>
              </w:rPr>
              <w:t>colored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 pen.</w:t>
            </w:r>
          </w:p>
        </w:tc>
      </w:tr>
      <w:tr w:rsidR="00CB12E9" w:rsidRPr="008F439C" w14:paraId="1A831EC8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A7D34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2044A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60E6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457A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14:paraId="049B577D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0A0BE" w14:textId="5B738049" w:rsidR="00CB12E9" w:rsidRPr="001D61DC" w:rsidRDefault="008F7121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2</w:t>
            </w:r>
            <w:r w:rsidR="001D61DC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37ACE" w14:textId="1E20FAC2" w:rsidR="00CB12E9" w:rsidRPr="00563BA6" w:rsidRDefault="00563BA6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W</w:t>
            </w:r>
            <w:r>
              <w:rPr>
                <w:rFonts w:eastAsia="맑은 고딕" w:hint="eastAsia"/>
                <w:sz w:val="22"/>
                <w:szCs w:val="22"/>
              </w:rPr>
              <w:t>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182402" w14:textId="77777777" w:rsidR="00CB12E9" w:rsidRDefault="00563BA6" w:rsidP="008F7121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S</w:t>
            </w:r>
            <w:r>
              <w:rPr>
                <w:rFonts w:eastAsia="맑은 고딕" w:hint="eastAsia"/>
                <w:sz w:val="22"/>
                <w:szCs w:val="22"/>
              </w:rPr>
              <w:t xml:space="preserve">tudents </w:t>
            </w:r>
            <w:r w:rsidR="006E55EA">
              <w:rPr>
                <w:rFonts w:eastAsia="맑은 고딕" w:hint="eastAsia"/>
                <w:sz w:val="22"/>
                <w:szCs w:val="22"/>
              </w:rPr>
              <w:t xml:space="preserve">will </w:t>
            </w:r>
            <w:r w:rsidR="008F7121">
              <w:rPr>
                <w:rFonts w:eastAsia="맑은 고딕" w:hint="eastAsia"/>
                <w:sz w:val="22"/>
                <w:szCs w:val="22"/>
              </w:rPr>
              <w:t>look worksheet.</w:t>
            </w:r>
          </w:p>
          <w:p w14:paraId="0757CBEE" w14:textId="77777777" w:rsidR="00AD67CE" w:rsidRDefault="008F7121" w:rsidP="008F7121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proofErr w:type="spellStart"/>
            <w:r>
              <w:rPr>
                <w:rFonts w:eastAsia="맑은 고딕" w:hint="eastAsia"/>
                <w:sz w:val="22"/>
                <w:szCs w:val="22"/>
              </w:rPr>
              <w:t>E.g</w:t>
            </w:r>
            <w:proofErr w:type="spellEnd"/>
            <w:r>
              <w:rPr>
                <w:rFonts w:eastAsia="맑은 고딕" w:hint="eastAsia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eastAsia="맑은 고딕" w:hint="eastAsia"/>
                <w:sz w:val="22"/>
                <w:szCs w:val="22"/>
              </w:rPr>
              <w:t>T :</w:t>
            </w:r>
            <w:proofErr w:type="gramEnd"/>
            <w:r>
              <w:rPr>
                <w:rFonts w:eastAsia="맑은 고딕" w:hint="eastAsia"/>
                <w:sz w:val="22"/>
                <w:szCs w:val="22"/>
              </w:rPr>
              <w:t xml:space="preserve"> Look at the worksheet. </w:t>
            </w:r>
          </w:p>
          <w:p w14:paraId="3332D6CD" w14:textId="77777777" w:rsidR="008F7121" w:rsidRDefault="00AD67CE" w:rsidP="00AD67CE">
            <w:pPr>
              <w:pStyle w:val="Body"/>
              <w:spacing w:before="0" w:after="0"/>
              <w:ind w:firstLineChars="400" w:firstLine="88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T</w:t>
            </w:r>
            <w:r>
              <w:rPr>
                <w:rFonts w:eastAsia="맑은 고딕" w:hint="eastAsia"/>
                <w:sz w:val="22"/>
                <w:szCs w:val="22"/>
              </w:rPr>
              <w:t>here are 3 stages of changing some subject.</w:t>
            </w:r>
          </w:p>
          <w:p w14:paraId="78134B77" w14:textId="77777777" w:rsidR="00AD67CE" w:rsidRDefault="00AD67CE" w:rsidP="00AD67CE">
            <w:pPr>
              <w:pStyle w:val="Body"/>
              <w:spacing w:before="0" w:after="0"/>
              <w:ind w:firstLineChars="400" w:firstLine="88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/>
                <w:sz w:val="22"/>
                <w:szCs w:val="22"/>
              </w:rPr>
              <w:t>W</w:t>
            </w:r>
            <w:r>
              <w:rPr>
                <w:rFonts w:eastAsia="맑은 고딕" w:hint="eastAsia"/>
                <w:sz w:val="22"/>
                <w:szCs w:val="22"/>
              </w:rPr>
              <w:t xml:space="preserve">hat is the </w:t>
            </w:r>
            <w:r>
              <w:rPr>
                <w:rFonts w:eastAsia="맑은 고딕"/>
                <w:sz w:val="22"/>
                <w:szCs w:val="22"/>
              </w:rPr>
              <w:t>different</w:t>
            </w:r>
            <w:r>
              <w:rPr>
                <w:rFonts w:eastAsia="맑은 고딕" w:hint="eastAsia"/>
                <w:sz w:val="22"/>
                <w:szCs w:val="22"/>
              </w:rPr>
              <w:t>?</w:t>
            </w:r>
          </w:p>
          <w:p w14:paraId="706B0C3F" w14:textId="465A6B6B" w:rsidR="00AD67CE" w:rsidRPr="00563BA6" w:rsidRDefault="00AD67CE" w:rsidP="00AD67CE">
            <w:pPr>
              <w:pStyle w:val="Body"/>
              <w:spacing w:before="0" w:after="0"/>
              <w:ind w:firstLineChars="400" w:firstLine="88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/>
                <w:sz w:val="22"/>
                <w:szCs w:val="22"/>
              </w:rPr>
              <w:t>W</w:t>
            </w:r>
            <w:r>
              <w:rPr>
                <w:rFonts w:eastAsia="맑은 고딕" w:hint="eastAsia"/>
                <w:sz w:val="22"/>
                <w:szCs w:val="22"/>
              </w:rPr>
              <w:t>hat is the change?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C1BDCD" w14:textId="790D58E4" w:rsidR="00CB12E9" w:rsidRPr="00763562" w:rsidRDefault="00763562" w:rsidP="008F7121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T</w:t>
            </w:r>
            <w:r>
              <w:rPr>
                <w:rFonts w:eastAsia="맑은 고딕" w:hint="eastAsia"/>
                <w:sz w:val="22"/>
                <w:szCs w:val="22"/>
              </w:rPr>
              <w:t xml:space="preserve">eacher </w:t>
            </w:r>
            <w:r w:rsidR="008F7121">
              <w:rPr>
                <w:rFonts w:eastAsia="맑은 고딕" w:hint="eastAsia"/>
                <w:sz w:val="22"/>
                <w:szCs w:val="22"/>
              </w:rPr>
              <w:t>guide how can understand worksheet.</w:t>
            </w:r>
          </w:p>
        </w:tc>
      </w:tr>
      <w:tr w:rsidR="00CB12E9" w:rsidRPr="008F439C" w14:paraId="1732E2E4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80D1B" w14:textId="17430753" w:rsidR="00CB12E9" w:rsidRPr="008F7121" w:rsidRDefault="00AD67CE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4</w:t>
            </w:r>
            <w:r w:rsidR="008F7121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BB593" w14:textId="2F84255B" w:rsidR="00CB12E9" w:rsidRPr="008F7121" w:rsidRDefault="008F7121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P</w:t>
            </w:r>
            <w:r>
              <w:rPr>
                <w:rFonts w:eastAsia="맑은 고딕" w:hint="eastAsia"/>
                <w:sz w:val="22"/>
                <w:szCs w:val="22"/>
              </w:rPr>
              <w:t>air group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91B067" w14:textId="42DE3068" w:rsidR="00CB12E9" w:rsidRPr="006E55EA" w:rsidRDefault="00944AD5" w:rsidP="008F7121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S</w:t>
            </w:r>
            <w:r>
              <w:rPr>
                <w:rFonts w:eastAsia="맑은 고딕" w:hint="eastAsia"/>
                <w:sz w:val="22"/>
                <w:szCs w:val="22"/>
              </w:rPr>
              <w:t xml:space="preserve">tudents will </w:t>
            </w:r>
            <w:r w:rsidR="008F7121">
              <w:rPr>
                <w:rFonts w:eastAsia="맑은 고딕" w:hint="eastAsia"/>
                <w:sz w:val="22"/>
                <w:szCs w:val="22"/>
              </w:rPr>
              <w:t>conversation about changing of verb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293DC1" w14:textId="440D0298" w:rsidR="00CB12E9" w:rsidRPr="007825C5" w:rsidRDefault="00CB12E9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</w:p>
        </w:tc>
      </w:tr>
      <w:tr w:rsidR="00CB12E9" w:rsidRPr="008F439C" w14:paraId="148648F6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0D23" w14:textId="48787B3F" w:rsidR="00CB12E9" w:rsidRPr="00AD67CE" w:rsidRDefault="00AD67CE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4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FFB60E" w14:textId="60A4FABB" w:rsidR="00CB12E9" w:rsidRPr="00AD67CE" w:rsidRDefault="00AD67CE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895768" w14:textId="0538BB0F" w:rsidR="00CB12E9" w:rsidRDefault="007825C5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S</w:t>
            </w:r>
            <w:r>
              <w:rPr>
                <w:rFonts w:eastAsia="맑은 고딕" w:hint="eastAsia"/>
                <w:sz w:val="22"/>
                <w:szCs w:val="22"/>
              </w:rPr>
              <w:t xml:space="preserve">tudents can </w:t>
            </w:r>
            <w:proofErr w:type="gramStart"/>
            <w:r>
              <w:rPr>
                <w:rFonts w:eastAsia="맑은 고딕" w:hint="eastAsia"/>
                <w:sz w:val="22"/>
                <w:szCs w:val="22"/>
              </w:rPr>
              <w:t>talk</w:t>
            </w:r>
            <w:r w:rsidR="008F7121"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.</w:t>
            </w:r>
            <w:proofErr w:type="gramEnd"/>
          </w:p>
          <w:p w14:paraId="790A49D6" w14:textId="53A0E564" w:rsidR="00AD67CE" w:rsidRDefault="009A5E17" w:rsidP="00AD67C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E.g. </w:t>
            </w:r>
            <w:proofErr w:type="gramStart"/>
            <w:r>
              <w:rPr>
                <w:rFonts w:eastAsia="맑은 고딕" w:hint="eastAsia"/>
                <w:sz w:val="22"/>
                <w:szCs w:val="22"/>
              </w:rPr>
              <w:t>T :</w:t>
            </w:r>
            <w:proofErr w:type="gramEnd"/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="00AD67CE">
              <w:rPr>
                <w:rFonts w:eastAsia="맑은 고딕" w:hint="eastAsia"/>
                <w:sz w:val="22"/>
                <w:szCs w:val="22"/>
              </w:rPr>
              <w:t>Did you find what is the change?</w:t>
            </w:r>
          </w:p>
          <w:p w14:paraId="40BD783F" w14:textId="7FAFCA34" w:rsidR="00AD67CE" w:rsidRPr="00763562" w:rsidRDefault="00AD67CE" w:rsidP="00AD67C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            Why they are change?</w:t>
            </w:r>
          </w:p>
          <w:p w14:paraId="64F815B8" w14:textId="3433C22F" w:rsidR="009A5E17" w:rsidRPr="00763562" w:rsidRDefault="009A5E17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661D7F" w14:textId="47D1BE96" w:rsidR="00CB12E9" w:rsidRDefault="007825C5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T</w:t>
            </w:r>
            <w:r>
              <w:rPr>
                <w:rFonts w:eastAsia="맑은 고딕" w:hint="eastAsia"/>
                <w:sz w:val="22"/>
                <w:szCs w:val="22"/>
              </w:rPr>
              <w:t>eacher gives guiding question.</w:t>
            </w:r>
          </w:p>
        </w:tc>
      </w:tr>
      <w:tr w:rsidR="00CB12E9" w:rsidRPr="008F439C" w14:paraId="4D3458D1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C534" w14:textId="3FBAE353" w:rsidR="00CB12E9" w:rsidRDefault="00CB12E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FF52CD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7D3EBB">
              <w:rPr>
                <w:sz w:val="22"/>
                <w:szCs w:val="22"/>
              </w:rPr>
            </w:r>
            <w:r w:rsidR="007D3EB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186680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212926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73CE5D3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024BD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14:paraId="2341DD51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150A3" w14:textId="754F4FA2" w:rsidR="00CB12E9" w:rsidRDefault="00A27A86" w:rsidP="00AD67C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proofErr w:type="gramStart"/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Checking time and </w:t>
            </w:r>
            <w:r w:rsidR="00AD67CE">
              <w:rPr>
                <w:rFonts w:eastAsia="맑은 고딕" w:hint="eastAsia"/>
                <w:b w:val="0"/>
                <w:sz w:val="22"/>
                <w:szCs w:val="22"/>
              </w:rPr>
              <w:t>student</w:t>
            </w:r>
            <w:r w:rsidR="00AD67CE">
              <w:rPr>
                <w:rFonts w:eastAsia="맑은 고딕"/>
                <w:b w:val="0"/>
                <w:sz w:val="22"/>
                <w:szCs w:val="22"/>
              </w:rPr>
              <w:t>’</w:t>
            </w:r>
            <w:r w:rsidR="00AD67CE">
              <w:rPr>
                <w:rFonts w:eastAsia="맑은 고딕" w:hint="eastAsia"/>
                <w:b w:val="0"/>
                <w:sz w:val="22"/>
                <w:szCs w:val="22"/>
              </w:rPr>
              <w:t>s activity.</w:t>
            </w:r>
            <w:proofErr w:type="gramEnd"/>
          </w:p>
          <w:p w14:paraId="4EDA2ECA" w14:textId="0246DE72" w:rsidR="00AD67CE" w:rsidRPr="00AD67CE" w:rsidRDefault="00AD67CE" w:rsidP="00AD67CE">
            <w:pPr>
              <w:pStyle w:val="Body"/>
              <w:rPr>
                <w:rFonts w:eastAsia="맑은 고딕"/>
              </w:rPr>
            </w:pPr>
            <w:r>
              <w:rPr>
                <w:rFonts w:eastAsia="맑은 고딕"/>
              </w:rPr>
              <w:t>H</w:t>
            </w:r>
            <w:r>
              <w:rPr>
                <w:rFonts w:eastAsia="맑은 고딕" w:hint="eastAsia"/>
              </w:rPr>
              <w:t>elping student who need help.</w:t>
            </w:r>
          </w:p>
        </w:tc>
      </w:tr>
    </w:tbl>
    <w:p w14:paraId="30D42F6A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572BB7D1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1088"/>
        <w:gridCol w:w="1675"/>
        <w:gridCol w:w="977"/>
        <w:gridCol w:w="3206"/>
        <w:gridCol w:w="2384"/>
      </w:tblGrid>
      <w:tr w:rsidR="00CB12E9" w:rsidRPr="008F439C" w14:paraId="4AC670AB" w14:textId="77777777" w:rsidTr="003C60DE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7C39D" w14:textId="77777777" w:rsidR="00CB12E9" w:rsidRPr="008F439C" w:rsidRDefault="00CB12E9" w:rsidP="00CB12E9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2D16" w14:textId="68E1B843" w:rsidR="00CB12E9" w:rsidRPr="00A0764A" w:rsidRDefault="00AD67CE" w:rsidP="003C60DE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I can change another!</w:t>
            </w:r>
          </w:p>
        </w:tc>
      </w:tr>
      <w:tr w:rsidR="00CB12E9" w:rsidRPr="008F439C" w14:paraId="755BE76F" w14:textId="77777777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D3B7E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035C6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70E2E79D" w14:textId="77777777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DA9ED" w14:textId="5CAEB073" w:rsidR="00CB12E9" w:rsidRDefault="003028FE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 </w:t>
            </w:r>
            <w:r w:rsidR="00EB444C">
              <w:rPr>
                <w:rFonts w:eastAsia="맑은 고딕"/>
                <w:b w:val="0"/>
                <w:sz w:val="22"/>
                <w:szCs w:val="22"/>
              </w:rPr>
              <w:t>S</w:t>
            </w:r>
            <w:r w:rsidR="00EB444C">
              <w:rPr>
                <w:rFonts w:eastAsia="맑은 고딕" w:hint="eastAsia"/>
                <w:b w:val="0"/>
                <w:sz w:val="22"/>
                <w:szCs w:val="22"/>
              </w:rPr>
              <w:t xml:space="preserve">tudent can </w:t>
            </w:r>
            <w:r w:rsidR="00AD67CE">
              <w:rPr>
                <w:rFonts w:eastAsia="맑은 고딕" w:hint="eastAsia"/>
                <w:b w:val="0"/>
                <w:sz w:val="22"/>
                <w:szCs w:val="22"/>
              </w:rPr>
              <w:t>understand changing of verb according to time and subject.</w:t>
            </w:r>
          </w:p>
          <w:p w14:paraId="61CA8CED" w14:textId="23F8AD60" w:rsidR="00EB444C" w:rsidRPr="00EB444C" w:rsidRDefault="00EB444C" w:rsidP="00AD67CE">
            <w:pPr>
              <w:pStyle w:val="Body"/>
              <w:rPr>
                <w:rFonts w:eastAsia="맑은 고딕"/>
                <w:bCs/>
                <w:sz w:val="22"/>
                <w:szCs w:val="22"/>
              </w:rPr>
            </w:pPr>
            <w:r w:rsidRPr="00EB444C">
              <w:rPr>
                <w:rFonts w:eastAsia="맑은 고딕"/>
                <w:bCs/>
                <w:sz w:val="22"/>
                <w:szCs w:val="22"/>
              </w:rPr>
              <w:t>S</w:t>
            </w:r>
            <w:r w:rsidRPr="00EB444C">
              <w:rPr>
                <w:rFonts w:eastAsia="맑은 고딕" w:hint="eastAsia"/>
                <w:bCs/>
                <w:sz w:val="22"/>
                <w:szCs w:val="22"/>
              </w:rPr>
              <w:t>tudent can learn</w:t>
            </w:r>
            <w:r w:rsidR="00AD67CE">
              <w:rPr>
                <w:rFonts w:eastAsia="맑은 고딕" w:hint="eastAsia"/>
                <w:bCs/>
                <w:sz w:val="22"/>
                <w:szCs w:val="22"/>
              </w:rPr>
              <w:t xml:space="preserve"> verb by looking </w:t>
            </w:r>
            <w:r w:rsidR="00AD67CE">
              <w:rPr>
                <w:rFonts w:eastAsia="맑은 고딕"/>
                <w:bCs/>
                <w:sz w:val="22"/>
                <w:szCs w:val="22"/>
              </w:rPr>
              <w:t>‘</w:t>
            </w:r>
            <w:r w:rsidR="00AD67CE">
              <w:rPr>
                <w:rFonts w:eastAsia="맑은 고딕" w:hint="eastAsia"/>
                <w:bCs/>
                <w:sz w:val="22"/>
                <w:szCs w:val="22"/>
              </w:rPr>
              <w:t>verb table</w:t>
            </w:r>
            <w:r w:rsidR="00AD67CE">
              <w:rPr>
                <w:rFonts w:eastAsia="맑은 고딕"/>
                <w:bCs/>
                <w:sz w:val="22"/>
                <w:szCs w:val="22"/>
              </w:rPr>
              <w:t>’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46D3" w14:textId="2BB9A8F1" w:rsidR="00CB12E9" w:rsidRPr="003028FE" w:rsidRDefault="00AD67CE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W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orksheet, white board, colored pen.</w:t>
            </w:r>
          </w:p>
        </w:tc>
      </w:tr>
      <w:tr w:rsidR="00CB12E9" w:rsidRPr="008F439C" w14:paraId="699E1B73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C5F81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8C03D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BEF9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35FE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14:paraId="5BAC8B68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043C" w14:textId="066E4BBB" w:rsidR="00CB12E9" w:rsidRPr="001D61DC" w:rsidRDefault="0016440D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10</w:t>
            </w:r>
            <w:r w:rsidR="001D61DC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CFCBB7" w14:textId="21ABE606" w:rsidR="00CB12E9" w:rsidRDefault="009A5E17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W</w:t>
            </w:r>
            <w:r>
              <w:rPr>
                <w:rFonts w:eastAsia="맑은 고딕" w:hint="eastAsia"/>
                <w:sz w:val="22"/>
                <w:szCs w:val="22"/>
              </w:rPr>
              <w:t>hole</w:t>
            </w:r>
          </w:p>
          <w:p w14:paraId="3CFF5C7F" w14:textId="5AA427CE" w:rsidR="009A5E17" w:rsidRPr="003028FE" w:rsidRDefault="009A5E17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8C40CA" w14:textId="62C7F7D7" w:rsidR="00CB12E9" w:rsidRPr="003028FE" w:rsidRDefault="003028FE" w:rsidP="00AD67C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Students will </w:t>
            </w:r>
            <w:r w:rsidR="00AD67CE">
              <w:rPr>
                <w:rFonts w:eastAsia="맑은 고딕" w:hint="eastAsia"/>
                <w:sz w:val="22"/>
                <w:szCs w:val="22"/>
              </w:rPr>
              <w:t>learn changing of verb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9E5841" w14:textId="4593BF64" w:rsidR="00CB12E9" w:rsidRPr="003028FE" w:rsidRDefault="003028FE" w:rsidP="00AD67C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T</w:t>
            </w:r>
            <w:r>
              <w:rPr>
                <w:rFonts w:eastAsia="맑은 고딕" w:hint="eastAsia"/>
                <w:sz w:val="22"/>
                <w:szCs w:val="22"/>
              </w:rPr>
              <w:t xml:space="preserve">eacher </w:t>
            </w:r>
            <w:r w:rsidR="00AD67CE">
              <w:rPr>
                <w:rFonts w:eastAsia="맑은 고딕" w:hint="eastAsia"/>
                <w:sz w:val="22"/>
                <w:szCs w:val="22"/>
              </w:rPr>
              <w:t xml:space="preserve">explains </w:t>
            </w:r>
            <w:r w:rsidR="00AD67CE">
              <w:rPr>
                <w:rFonts w:eastAsia="맑은 고딕"/>
                <w:sz w:val="22"/>
                <w:szCs w:val="22"/>
              </w:rPr>
              <w:t>‘</w:t>
            </w:r>
            <w:r w:rsidR="00AD67CE">
              <w:rPr>
                <w:rFonts w:eastAsia="맑은 고딕" w:hint="eastAsia"/>
                <w:sz w:val="22"/>
                <w:szCs w:val="22"/>
              </w:rPr>
              <w:t>verb table</w:t>
            </w:r>
            <w:r w:rsidR="00AD67CE">
              <w:rPr>
                <w:rFonts w:eastAsia="맑은 고딕"/>
                <w:sz w:val="22"/>
                <w:szCs w:val="22"/>
              </w:rPr>
              <w:t>’</w:t>
            </w:r>
          </w:p>
        </w:tc>
      </w:tr>
      <w:tr w:rsidR="00CB12E9" w:rsidRPr="008F439C" w14:paraId="24BBD686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EDCD" w14:textId="19400984" w:rsidR="00CB12E9" w:rsidRPr="00AD67CE" w:rsidRDefault="00AD67CE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5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EB7CDB" w14:textId="53D5F30A" w:rsidR="00CB12E9" w:rsidRPr="003028FE" w:rsidRDefault="00AD67CE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individual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A2D477" w14:textId="77777777" w:rsidR="00CB12E9" w:rsidRDefault="003028FE" w:rsidP="00AD67C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S</w:t>
            </w:r>
            <w:r>
              <w:rPr>
                <w:rFonts w:eastAsia="맑은 고딕" w:hint="eastAsia"/>
                <w:sz w:val="22"/>
                <w:szCs w:val="22"/>
              </w:rPr>
              <w:t xml:space="preserve">tudents will practice </w:t>
            </w:r>
            <w:r w:rsidR="00AD67CE">
              <w:rPr>
                <w:rFonts w:eastAsia="맑은 고딕" w:hint="eastAsia"/>
                <w:sz w:val="22"/>
                <w:szCs w:val="22"/>
              </w:rPr>
              <w:t>changing of verb in the worksheet.</w:t>
            </w:r>
          </w:p>
          <w:p w14:paraId="639BC069" w14:textId="77777777" w:rsidR="00AD67CE" w:rsidRDefault="00AD67CE" w:rsidP="00AD67C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proofErr w:type="spellStart"/>
            <w:r>
              <w:rPr>
                <w:rFonts w:eastAsia="맑은 고딕" w:hint="eastAsia"/>
                <w:sz w:val="22"/>
                <w:szCs w:val="22"/>
              </w:rPr>
              <w:t>E.g</w:t>
            </w:r>
            <w:proofErr w:type="spellEnd"/>
            <w:r>
              <w:rPr>
                <w:rFonts w:eastAsia="맑은 고딕" w:hint="eastAsia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eastAsia="맑은 고딕" w:hint="eastAsia"/>
                <w:sz w:val="22"/>
                <w:szCs w:val="22"/>
              </w:rPr>
              <w:t>T :</w:t>
            </w:r>
            <w:proofErr w:type="gramEnd"/>
            <w:r>
              <w:rPr>
                <w:rFonts w:eastAsia="맑은 고딕" w:hint="eastAsia"/>
                <w:sz w:val="22"/>
                <w:szCs w:val="22"/>
              </w:rPr>
              <w:t xml:space="preserve"> look at the practice in the worksheet.</w:t>
            </w:r>
          </w:p>
          <w:p w14:paraId="6B21BDEA" w14:textId="009178CE" w:rsidR="00AD67CE" w:rsidRPr="00AD67CE" w:rsidRDefault="00AD67CE" w:rsidP="00AD67C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              Please put the property verb each blank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FAA7B" w14:textId="51D9B287" w:rsidR="00CB12E9" w:rsidRPr="002C3CFB" w:rsidRDefault="002C3CFB" w:rsidP="00AD67C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T</w:t>
            </w:r>
            <w:r>
              <w:rPr>
                <w:rFonts w:eastAsia="맑은 고딕" w:hint="eastAsia"/>
                <w:sz w:val="22"/>
                <w:szCs w:val="22"/>
              </w:rPr>
              <w:t xml:space="preserve">eacher </w:t>
            </w:r>
            <w:r w:rsidR="00AD67CE">
              <w:rPr>
                <w:rFonts w:eastAsia="맑은 고딕" w:hint="eastAsia"/>
                <w:sz w:val="22"/>
                <w:szCs w:val="22"/>
              </w:rPr>
              <w:t>guide how can student do the practice</w:t>
            </w:r>
          </w:p>
        </w:tc>
      </w:tr>
      <w:tr w:rsidR="00CB12E9" w:rsidRPr="008F439C" w14:paraId="5F06BA10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A21A" w14:textId="746F5924" w:rsidR="00CB12E9" w:rsidRPr="00AD67CE" w:rsidRDefault="0016440D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10</w:t>
            </w:r>
            <w:r w:rsidR="00AD67CE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4ADF8" w14:textId="2358DCB1" w:rsidR="00CB12E9" w:rsidRPr="00AD67CE" w:rsidRDefault="00AD67CE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W</w:t>
            </w:r>
            <w:r>
              <w:rPr>
                <w:rFonts w:eastAsia="맑은 고딕" w:hint="eastAsia"/>
                <w:sz w:val="22"/>
                <w:szCs w:val="22"/>
              </w:rPr>
              <w:t>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7E7D6B" w14:textId="77777777" w:rsidR="00CB12E9" w:rsidRDefault="00133D54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S</w:t>
            </w:r>
            <w:r>
              <w:rPr>
                <w:rFonts w:eastAsia="맑은 고딕" w:hint="eastAsia"/>
                <w:sz w:val="22"/>
                <w:szCs w:val="22"/>
              </w:rPr>
              <w:t>tudents can check the answer and review changing of verb.</w:t>
            </w:r>
          </w:p>
          <w:p w14:paraId="4AA496E7" w14:textId="77777777" w:rsidR="00133D54" w:rsidRDefault="00133D54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proofErr w:type="spellStart"/>
            <w:r>
              <w:rPr>
                <w:rFonts w:eastAsia="맑은 고딕" w:hint="eastAsia"/>
                <w:sz w:val="22"/>
                <w:szCs w:val="22"/>
              </w:rPr>
              <w:t>E.g</w:t>
            </w:r>
            <w:proofErr w:type="spellEnd"/>
            <w:r>
              <w:rPr>
                <w:rFonts w:eastAsia="맑은 고딕" w:hint="eastAsia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eastAsia="맑은 고딕" w:hint="eastAsia"/>
                <w:sz w:val="22"/>
                <w:szCs w:val="22"/>
              </w:rPr>
              <w:t>T :</w:t>
            </w:r>
            <w:proofErr w:type="gramEnd"/>
            <w:r>
              <w:rPr>
                <w:rFonts w:eastAsia="맑은 고딕" w:hint="eastAsia"/>
                <w:sz w:val="22"/>
                <w:szCs w:val="22"/>
              </w:rPr>
              <w:t xml:space="preserve"> what is the answer?</w:t>
            </w:r>
          </w:p>
          <w:p w14:paraId="79A2B37F" w14:textId="0B452CDF" w:rsidR="00133D54" w:rsidRPr="00133D54" w:rsidRDefault="00133D54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              </w:t>
            </w:r>
            <w:r>
              <w:rPr>
                <w:rFonts w:eastAsia="맑은 고딕"/>
                <w:sz w:val="22"/>
                <w:szCs w:val="22"/>
              </w:rPr>
              <w:t>C</w:t>
            </w:r>
            <w:r>
              <w:rPr>
                <w:rFonts w:eastAsia="맑은 고딕" w:hint="eastAsia"/>
                <w:sz w:val="22"/>
                <w:szCs w:val="22"/>
              </w:rPr>
              <w:t xml:space="preserve">orrect. </w:t>
            </w:r>
            <w:r>
              <w:rPr>
                <w:rFonts w:eastAsia="맑은 고딕"/>
                <w:sz w:val="22"/>
                <w:szCs w:val="22"/>
              </w:rPr>
              <w:t>T</w:t>
            </w:r>
            <w:r>
              <w:rPr>
                <w:rFonts w:eastAsia="맑은 고딕" w:hint="eastAsia"/>
                <w:sz w:val="22"/>
                <w:szCs w:val="22"/>
              </w:rPr>
              <w:t xml:space="preserve">he subject is </w:t>
            </w:r>
            <w:r>
              <w:rPr>
                <w:rFonts w:eastAsia="맑은 고딕"/>
                <w:sz w:val="22"/>
                <w:szCs w:val="22"/>
              </w:rPr>
              <w:t>‘</w:t>
            </w:r>
            <w:r>
              <w:rPr>
                <w:rFonts w:eastAsia="맑은 고딕" w:hint="eastAsia"/>
                <w:sz w:val="22"/>
                <w:szCs w:val="22"/>
              </w:rPr>
              <w:t>I</w:t>
            </w:r>
            <w:r>
              <w:rPr>
                <w:rFonts w:eastAsia="맑은 고딕"/>
                <w:sz w:val="22"/>
                <w:szCs w:val="22"/>
              </w:rPr>
              <w:t>’</w:t>
            </w:r>
            <w:r>
              <w:rPr>
                <w:rFonts w:eastAsia="맑은 고딕" w:hint="eastAsia"/>
                <w:sz w:val="22"/>
                <w:szCs w:val="22"/>
              </w:rPr>
              <w:t>, so was can be located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CCF603" w14:textId="6E9D8990" w:rsidR="00CB12E9" w:rsidRPr="00133D54" w:rsidRDefault="00133D54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T</w:t>
            </w:r>
            <w:r>
              <w:rPr>
                <w:rFonts w:eastAsia="맑은 고딕" w:hint="eastAsia"/>
                <w:sz w:val="22"/>
                <w:szCs w:val="22"/>
              </w:rPr>
              <w:t>eacher gives answers.</w:t>
            </w:r>
          </w:p>
        </w:tc>
      </w:tr>
      <w:tr w:rsidR="00CB12E9" w:rsidRPr="008F439C" w14:paraId="7F249DF5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CE416" w14:textId="2C705A3D" w:rsidR="00CB12E9" w:rsidRDefault="00CB12E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66E587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7D3EBB">
              <w:rPr>
                <w:sz w:val="22"/>
                <w:szCs w:val="22"/>
              </w:rPr>
            </w:r>
            <w:r w:rsidR="007D3EB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803518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81DDBE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5B3BAB7B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CBB56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14:paraId="6031DB3C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48A01" w14:textId="275F0E46" w:rsidR="00CB12E9" w:rsidRDefault="00133D54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Explain clear and obviously.</w:t>
            </w:r>
          </w:p>
          <w:p w14:paraId="1B2E7457" w14:textId="215BF63E" w:rsidR="00133D54" w:rsidRPr="00133D54" w:rsidRDefault="00133D54" w:rsidP="00133D54">
            <w:pPr>
              <w:pStyle w:val="Body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Don</w:t>
            </w:r>
            <w:r>
              <w:rPr>
                <w:rFonts w:eastAsia="맑은 고딕"/>
              </w:rPr>
              <w:t>’</w:t>
            </w:r>
            <w:r>
              <w:rPr>
                <w:rFonts w:eastAsia="맑은 고딕" w:hint="eastAsia"/>
              </w:rPr>
              <w:t>t tell answer to student, before students answer first of all.</w:t>
            </w:r>
          </w:p>
        </w:tc>
      </w:tr>
    </w:tbl>
    <w:p w14:paraId="73B47E63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6E6183E3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71"/>
        <w:gridCol w:w="567"/>
        <w:gridCol w:w="2126"/>
        <w:gridCol w:w="3261"/>
        <w:gridCol w:w="2405"/>
      </w:tblGrid>
      <w:tr w:rsidR="00E41FF1" w:rsidRPr="008F439C" w14:paraId="3D3BA881" w14:textId="77777777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D9945" w14:textId="77777777" w:rsidR="00E41FF1" w:rsidRPr="008F439C" w:rsidRDefault="00E41FF1" w:rsidP="00E41FF1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C501" w14:textId="554860E7" w:rsidR="00E41FF1" w:rsidRPr="007A4C5B" w:rsidRDefault="00133D54" w:rsidP="003C60DE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I will be a teacher.</w:t>
            </w:r>
          </w:p>
        </w:tc>
      </w:tr>
      <w:tr w:rsidR="00E41FF1" w:rsidRPr="008F439C" w14:paraId="315920AD" w14:textId="77777777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C4158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2396B3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1FF1" w:rsidRPr="008F439C" w14:paraId="72D7E65B" w14:textId="77777777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BA599" w14:textId="77777777" w:rsidR="00E41FF1" w:rsidRDefault="009E175A" w:rsidP="00133D54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S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tudents </w:t>
            </w:r>
            <w:r w:rsidRPr="009E175A">
              <w:rPr>
                <w:rFonts w:eastAsia="맑은 고딕" w:hint="eastAsia"/>
                <w:b w:val="0"/>
                <w:sz w:val="22"/>
                <w:szCs w:val="22"/>
              </w:rPr>
              <w:t xml:space="preserve">can </w:t>
            </w:r>
            <w:r w:rsidR="00133D54">
              <w:rPr>
                <w:rFonts w:eastAsia="맑은 고딕" w:hint="eastAsia"/>
                <w:b w:val="0"/>
                <w:sz w:val="22"/>
                <w:szCs w:val="22"/>
              </w:rPr>
              <w:t>review what they learn.</w:t>
            </w:r>
          </w:p>
          <w:p w14:paraId="434769E9" w14:textId="1121B1B3" w:rsidR="0016440D" w:rsidRPr="0016440D" w:rsidRDefault="0016440D" w:rsidP="0016440D">
            <w:pPr>
              <w:pStyle w:val="Body"/>
              <w:rPr>
                <w:rFonts w:eastAsia="맑은 고딕"/>
              </w:rPr>
            </w:pPr>
            <w:r>
              <w:rPr>
                <w:rFonts w:eastAsia="맑은 고딕"/>
              </w:rPr>
              <w:t>S</w:t>
            </w:r>
            <w:r>
              <w:rPr>
                <w:rFonts w:eastAsia="맑은 고딕" w:hint="eastAsia"/>
                <w:bCs/>
                <w:sz w:val="22"/>
                <w:szCs w:val="22"/>
              </w:rPr>
              <w:t>tuden</w:t>
            </w:r>
            <w:r w:rsidRPr="0016440D">
              <w:rPr>
                <w:rFonts w:eastAsia="맑은 고딕" w:hint="eastAsia"/>
                <w:bCs/>
                <w:sz w:val="22"/>
                <w:szCs w:val="22"/>
              </w:rPr>
              <w:t>ts can use property verb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DA0D" w14:textId="4D42EE6B" w:rsidR="00E41FF1" w:rsidRPr="009E175A" w:rsidRDefault="00133D54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W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orksheet, white board, </w:t>
            </w:r>
            <w:r>
              <w:rPr>
                <w:rFonts w:eastAsia="맑은 고딕"/>
                <w:b w:val="0"/>
                <w:sz w:val="22"/>
                <w:szCs w:val="22"/>
              </w:rPr>
              <w:t>colored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 pen.</w:t>
            </w:r>
          </w:p>
        </w:tc>
      </w:tr>
      <w:tr w:rsidR="00E41FF1" w:rsidRPr="008F439C" w14:paraId="0E6A45BE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D35C1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2155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F62CA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DBFF6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E41FF1" w:rsidRPr="008F439C" w14:paraId="35F0FCB7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249CA" w14:textId="2722FAE4" w:rsidR="00E41FF1" w:rsidRPr="001D61DC" w:rsidRDefault="0016440D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5</w:t>
            </w:r>
            <w:r w:rsidR="001D61DC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593F6" w14:textId="25AEF384" w:rsidR="00E41FF1" w:rsidRPr="004E2805" w:rsidRDefault="004E2805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W</w:t>
            </w:r>
            <w:r>
              <w:rPr>
                <w:rFonts w:eastAsia="맑은 고딕" w:hint="eastAsia"/>
                <w:sz w:val="22"/>
                <w:szCs w:val="22"/>
              </w:rPr>
              <w:t>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F4287B" w14:textId="4A26D01C" w:rsidR="00E41FF1" w:rsidRDefault="009E175A" w:rsidP="009E175A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S</w:t>
            </w:r>
            <w:r>
              <w:rPr>
                <w:rFonts w:eastAsia="맑은 고딕" w:hint="eastAsia"/>
                <w:sz w:val="22"/>
                <w:szCs w:val="22"/>
              </w:rPr>
              <w:t xml:space="preserve">tudents will practice sentences </w:t>
            </w:r>
            <w:r w:rsidR="0016440D">
              <w:rPr>
                <w:rFonts w:eastAsia="맑은 고딕" w:hint="eastAsia"/>
                <w:sz w:val="22"/>
                <w:szCs w:val="22"/>
              </w:rPr>
              <w:t>about time and subject.</w:t>
            </w:r>
          </w:p>
          <w:p w14:paraId="3BC827C6" w14:textId="77777777" w:rsidR="0016440D" w:rsidRDefault="0016440D" w:rsidP="009E175A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</w:p>
          <w:p w14:paraId="3DC1F324" w14:textId="1F11A8A4" w:rsidR="007A1BAD" w:rsidRDefault="007A1BAD" w:rsidP="009E175A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E.g. </w:t>
            </w:r>
            <w:r w:rsidR="0016440D">
              <w:rPr>
                <w:rFonts w:eastAsia="맑은 고딕" w:hint="eastAsia"/>
                <w:sz w:val="22"/>
                <w:szCs w:val="22"/>
              </w:rPr>
              <w:t xml:space="preserve">How </w:t>
            </w:r>
            <w:r>
              <w:rPr>
                <w:rFonts w:eastAsia="맑은 고딕" w:hint="eastAsia"/>
                <w:sz w:val="22"/>
                <w:szCs w:val="22"/>
              </w:rPr>
              <w:t>can we speak</w:t>
            </w:r>
            <w:r w:rsidR="0016440D">
              <w:rPr>
                <w:rFonts w:eastAsia="맑은 고딕" w:hint="eastAsia"/>
                <w:sz w:val="22"/>
                <w:szCs w:val="22"/>
              </w:rPr>
              <w:t xml:space="preserve"> when we baby</w:t>
            </w:r>
            <w:r>
              <w:rPr>
                <w:rFonts w:eastAsia="맑은 고딕" w:hint="eastAsia"/>
                <w:sz w:val="22"/>
                <w:szCs w:val="22"/>
              </w:rPr>
              <w:t>?</w:t>
            </w:r>
          </w:p>
          <w:p w14:paraId="5BCFC9B9" w14:textId="1EDA4A39" w:rsidR="007A1BAD" w:rsidRDefault="007A1BAD" w:rsidP="009E175A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       </w:t>
            </w:r>
            <w:r>
              <w:rPr>
                <w:rFonts w:eastAsia="맑은 고딕"/>
                <w:sz w:val="22"/>
                <w:szCs w:val="22"/>
              </w:rPr>
              <w:t>H</w:t>
            </w:r>
            <w:r>
              <w:rPr>
                <w:rFonts w:eastAsia="맑은 고딕" w:hint="eastAsia"/>
                <w:sz w:val="22"/>
                <w:szCs w:val="22"/>
              </w:rPr>
              <w:t>ow can</w:t>
            </w:r>
            <w:r w:rsidR="0016440D">
              <w:rPr>
                <w:rFonts w:eastAsia="맑은 고딕" w:hint="eastAsia"/>
                <w:sz w:val="22"/>
                <w:szCs w:val="22"/>
              </w:rPr>
              <w:t xml:space="preserve"> we speak now</w:t>
            </w:r>
            <w:r>
              <w:rPr>
                <w:rFonts w:eastAsia="맑은 고딕" w:hint="eastAsia"/>
                <w:sz w:val="22"/>
                <w:szCs w:val="22"/>
              </w:rPr>
              <w:t>?</w:t>
            </w:r>
          </w:p>
          <w:p w14:paraId="149A2C72" w14:textId="34A3131B" w:rsidR="007A1BAD" w:rsidRPr="009E175A" w:rsidRDefault="007A1BAD" w:rsidP="0016440D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       </w:t>
            </w:r>
            <w:r>
              <w:rPr>
                <w:rFonts w:eastAsia="맑은 고딕"/>
                <w:sz w:val="22"/>
                <w:szCs w:val="22"/>
              </w:rPr>
              <w:t>H</w:t>
            </w:r>
            <w:r>
              <w:rPr>
                <w:rFonts w:eastAsia="맑은 고딕" w:hint="eastAsia"/>
                <w:sz w:val="22"/>
                <w:szCs w:val="22"/>
              </w:rPr>
              <w:t>ow can we speak</w:t>
            </w:r>
            <w:r w:rsidR="0016440D">
              <w:rPr>
                <w:rFonts w:eastAsia="맑은 고딕" w:hint="eastAsia"/>
                <w:sz w:val="22"/>
                <w:szCs w:val="22"/>
              </w:rPr>
              <w:t xml:space="preserve"> about dream job</w:t>
            </w:r>
            <w:r>
              <w:rPr>
                <w:rFonts w:eastAsia="맑은 고딕" w:hint="eastAsia"/>
                <w:sz w:val="22"/>
                <w:szCs w:val="22"/>
              </w:rPr>
              <w:t>?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A7D05A" w14:textId="0194E7DC" w:rsidR="00E41FF1" w:rsidRPr="009E175A" w:rsidRDefault="009E175A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G</w:t>
            </w:r>
            <w:r>
              <w:rPr>
                <w:rFonts w:eastAsia="맑은 고딕" w:hint="eastAsia"/>
                <w:sz w:val="22"/>
                <w:szCs w:val="22"/>
              </w:rPr>
              <w:t>iving guide question which students can remind.</w:t>
            </w:r>
          </w:p>
        </w:tc>
      </w:tr>
      <w:tr w:rsidR="00E41FF1" w:rsidRPr="008F439C" w14:paraId="4A37054B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C13C" w14:textId="4D7AB1AC" w:rsidR="00E41FF1" w:rsidRPr="00B10BBA" w:rsidRDefault="00E41FF1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D102F3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7D3EBB">
              <w:rPr>
                <w:sz w:val="22"/>
                <w:szCs w:val="22"/>
              </w:rPr>
            </w:r>
            <w:r w:rsidR="007D3EB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AEA56" w14:textId="77777777" w:rsidR="00E41FF1" w:rsidRPr="00413A83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CB8B7" w14:textId="77777777" w:rsidR="00E41FF1" w:rsidRPr="00413A83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14:paraId="04F7F42C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2ECA8" w14:textId="77777777" w:rsidR="00E41FF1" w:rsidRDefault="00E41FF1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CDBDC7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7D3EBB">
              <w:rPr>
                <w:sz w:val="22"/>
                <w:szCs w:val="22"/>
              </w:rPr>
            </w:r>
            <w:r w:rsidR="007D3EB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F63F7A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E1066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14:paraId="18B8706C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EEAAA" w14:textId="77777777" w:rsidR="00E41FF1" w:rsidRDefault="00E41FF1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5D5BD1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7D3EBB">
              <w:rPr>
                <w:sz w:val="22"/>
                <w:szCs w:val="22"/>
              </w:rPr>
            </w:r>
            <w:r w:rsidR="007D3EB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983585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4A0BEE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14:paraId="61C640E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D933B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E41FF1" w:rsidRPr="008F439C" w14:paraId="4D9A5A7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40116" w14:textId="06EDDF1B" w:rsidR="00E41FF1" w:rsidRPr="009E175A" w:rsidRDefault="009E175A" w:rsidP="0016440D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G</w:t>
            </w:r>
            <w:r w:rsidR="007A1BAD">
              <w:rPr>
                <w:rFonts w:eastAsia="맑은 고딕" w:hint="eastAsia"/>
                <w:b w:val="0"/>
                <w:sz w:val="22"/>
                <w:szCs w:val="22"/>
              </w:rPr>
              <w:t xml:space="preserve">iving </w:t>
            </w:r>
            <w:proofErr w:type="gramStart"/>
            <w:r w:rsidR="00EB444C">
              <w:rPr>
                <w:rFonts w:eastAsia="맑은 고딕" w:hint="eastAsia"/>
                <w:b w:val="0"/>
                <w:sz w:val="22"/>
                <w:szCs w:val="22"/>
              </w:rPr>
              <w:t>sentence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(</w:t>
            </w:r>
            <w:proofErr w:type="gramEnd"/>
            <w:r w:rsidR="007A1BAD">
              <w:rPr>
                <w:rFonts w:eastAsia="맑은 고딕" w:hint="eastAsia"/>
                <w:b w:val="0"/>
                <w:sz w:val="22"/>
                <w:szCs w:val="22"/>
              </w:rPr>
              <w:t xml:space="preserve"> I </w:t>
            </w:r>
            <w:r w:rsidR="0016440D">
              <w:rPr>
                <w:rFonts w:eastAsia="맑은 고딕" w:hint="eastAsia"/>
                <w:b w:val="0"/>
                <w:sz w:val="22"/>
                <w:szCs w:val="22"/>
              </w:rPr>
              <w:t>was- / I am</w:t>
            </w:r>
            <w:r w:rsidR="007A1BAD">
              <w:rPr>
                <w:rFonts w:eastAsia="맑은 고딕" w:hint="eastAsia"/>
                <w:b w:val="0"/>
                <w:sz w:val="22"/>
                <w:szCs w:val="22"/>
              </w:rPr>
              <w:t xml:space="preserve"> -</w:t>
            </w:r>
            <w:r w:rsidR="0016440D">
              <w:rPr>
                <w:rFonts w:eastAsia="맑은 고딕" w:hint="eastAsia"/>
                <w:b w:val="0"/>
                <w:sz w:val="22"/>
                <w:szCs w:val="22"/>
              </w:rPr>
              <w:t xml:space="preserve"> / I will be-</w:t>
            </w:r>
            <w:r w:rsidR="007A1BAD">
              <w:rPr>
                <w:rFonts w:eastAsia="맑은 고딕" w:hint="eastAsia"/>
                <w:b w:val="0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) and </w:t>
            </w:r>
            <w:r w:rsidR="0016440D">
              <w:rPr>
                <w:rFonts w:eastAsia="맑은 고딕" w:hint="eastAsia"/>
                <w:b w:val="0"/>
                <w:sz w:val="22"/>
                <w:szCs w:val="22"/>
              </w:rPr>
              <w:t>changing of verb.</w:t>
            </w:r>
          </w:p>
        </w:tc>
      </w:tr>
    </w:tbl>
    <w:p w14:paraId="358C9CC2" w14:textId="77777777"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1B245A">
          <w:footerReference w:type="default" r:id="rId10"/>
          <w:pgSz w:w="11900" w:h="16840"/>
          <w:pgMar w:top="851" w:right="851" w:bottom="851" w:left="851" w:header="851" w:footer="85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  <w:r w:rsidRPr="008A4DE1">
        <w:rPr>
          <w:rFonts w:eastAsia="바탕"/>
          <w:b/>
          <w:bCs/>
          <w:sz w:val="16"/>
          <w:szCs w:val="16"/>
        </w:rPr>
        <w:br w:type="page"/>
      </w:r>
    </w:p>
    <w:p w14:paraId="367E4DA6" w14:textId="77777777" w:rsidR="005D042B" w:rsidRDefault="005D042B" w:rsidP="005D042B">
      <w:pPr>
        <w:pStyle w:val="Body"/>
        <w:rPr>
          <w:color w:val="0000FF"/>
        </w:rPr>
      </w:pPr>
      <w:r>
        <w:rPr>
          <w:color w:val="0000FF"/>
        </w:rPr>
        <w:lastRenderedPageBreak/>
        <w:t>Paste worksheets, handouts and lesson materials here</w:t>
      </w:r>
    </w:p>
    <w:p w14:paraId="64ADFE9D" w14:textId="4C73BE83" w:rsidR="009A5E17" w:rsidRPr="001B245A" w:rsidRDefault="001B245A" w:rsidP="008A4DE1">
      <w:pPr>
        <w:pStyle w:val="Body"/>
        <w:rPr>
          <w:rFonts w:eastAsia="맑은 고딕"/>
          <w:color w:val="auto"/>
        </w:rPr>
      </w:pPr>
      <w:proofErr w:type="gramStart"/>
      <w:r w:rsidRPr="001B245A">
        <w:rPr>
          <w:rFonts w:eastAsia="맑은 고딕" w:hint="eastAsia"/>
          <w:color w:val="auto"/>
        </w:rPr>
        <w:t>worksheet</w:t>
      </w:r>
      <w:proofErr w:type="gramEnd"/>
    </w:p>
    <w:bookmarkStart w:id="0" w:name="_GoBack"/>
    <w:p w14:paraId="18231F29" w14:textId="77777777" w:rsidR="00944AD5" w:rsidRPr="00944AD5" w:rsidRDefault="001B245A" w:rsidP="008A4DE1">
      <w:pPr>
        <w:pStyle w:val="Body"/>
        <w:rPr>
          <w:rFonts w:eastAsia="맑은 고딕"/>
          <w:color w:val="000000" w:themeColor="text1"/>
        </w:rPr>
      </w:pPr>
      <w:r w:rsidRPr="001B245A">
        <w:rPr>
          <w:rFonts w:eastAsia="맑은 고딕"/>
          <w:color w:val="000000" w:themeColor="text1"/>
          <w:bdr w:val="single" w:sz="4" w:space="0" w:color="auto"/>
        </w:rPr>
        <w:object w:dxaOrig="1701" w:dyaOrig="1701" w14:anchorId="62E90D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2pt;height:85.2pt" o:ole="">
            <v:imagedata r:id="rId11" o:title=""/>
          </v:shape>
          <o:OLEObject Type="Embed" ProgID="FoxitReader.Document" ShapeID="_x0000_i1025" DrawAspect="Content" ObjectID="_1498371553" r:id="rId12"/>
        </w:object>
      </w:r>
      <w:bookmarkEnd w:id="0"/>
    </w:p>
    <w:sectPr w:rsidR="00944AD5" w:rsidRPr="00944AD5" w:rsidSect="001B245A">
      <w:type w:val="continuous"/>
      <w:pgSz w:w="11900" w:h="16840"/>
      <w:pgMar w:top="851" w:right="851" w:bottom="851" w:left="851" w:header="851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772A1" w14:textId="77777777" w:rsidR="007D3EBB" w:rsidRDefault="007D3EBB" w:rsidP="00447E0C">
      <w:r>
        <w:separator/>
      </w:r>
    </w:p>
  </w:endnote>
  <w:endnote w:type="continuationSeparator" w:id="0">
    <w:p w14:paraId="71629704" w14:textId="77777777" w:rsidR="007D3EBB" w:rsidRDefault="007D3EBB" w:rsidP="0044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BF51C" w14:textId="251804CF" w:rsidR="003C60DE" w:rsidRDefault="005709A2">
    <w:pPr>
      <w:pStyle w:val="a4"/>
      <w:jc w:val="center"/>
    </w:pPr>
    <w:proofErr w:type="spellStart"/>
    <w:r>
      <w:rPr>
        <w:rFonts w:eastAsia="맑은 고딕" w:hint="eastAsia"/>
        <w:b/>
        <w:color w:val="0000FF"/>
        <w:sz w:val="16"/>
        <w:szCs w:val="16"/>
      </w:rPr>
      <w:t>Mirae</w:t>
    </w:r>
    <w:proofErr w:type="spellEnd"/>
    <w:r>
      <w:rPr>
        <w:rFonts w:eastAsia="맑은 고딕" w:hint="eastAsia"/>
        <w:b/>
        <w:color w:val="0000FF"/>
        <w:sz w:val="16"/>
        <w:szCs w:val="16"/>
      </w:rPr>
      <w:t xml:space="preserve"> kim.115wd</w:t>
    </w:r>
    <w:proofErr w:type="gramStart"/>
    <w:r w:rsidR="007F5594">
      <w:rPr>
        <w:sz w:val="16"/>
        <w:szCs w:val="16"/>
      </w:rPr>
      <w:t>~</w:t>
    </w:r>
    <w:r w:rsidR="003C60DE">
      <w:rPr>
        <w:sz w:val="16"/>
        <w:szCs w:val="16"/>
      </w:rPr>
      <w:t xml:space="preserve">  Times</w:t>
    </w:r>
    <w:proofErr w:type="gramEnd"/>
    <w:r w:rsidR="003C60DE">
      <w:rPr>
        <w:sz w:val="16"/>
        <w:szCs w:val="16"/>
      </w:rPr>
      <w:t xml:space="preserve">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1BF10" w14:textId="77777777" w:rsidR="007D3EBB" w:rsidRDefault="007D3EBB" w:rsidP="00447E0C">
      <w:r>
        <w:separator/>
      </w:r>
    </w:p>
  </w:footnote>
  <w:footnote w:type="continuationSeparator" w:id="0">
    <w:p w14:paraId="0D3C4FD4" w14:textId="77777777" w:rsidR="007D3EBB" w:rsidRDefault="007D3EBB" w:rsidP="0044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bordersDoNotSurroundHeader/>
  <w:bordersDoNotSurroundFooter/>
  <w:proofState w:spelling="clean" w:grammar="clean"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90"/>
    <w:rsid w:val="000351AE"/>
    <w:rsid w:val="0008404F"/>
    <w:rsid w:val="00094968"/>
    <w:rsid w:val="00096C65"/>
    <w:rsid w:val="000B17F9"/>
    <w:rsid w:val="000C53C9"/>
    <w:rsid w:val="000D1B89"/>
    <w:rsid w:val="000D4619"/>
    <w:rsid w:val="000D72DA"/>
    <w:rsid w:val="000E3D2D"/>
    <w:rsid w:val="001213C6"/>
    <w:rsid w:val="00133D54"/>
    <w:rsid w:val="00147EBF"/>
    <w:rsid w:val="001504FE"/>
    <w:rsid w:val="00150A59"/>
    <w:rsid w:val="0015241E"/>
    <w:rsid w:val="001634A4"/>
    <w:rsid w:val="0016440D"/>
    <w:rsid w:val="00164D5E"/>
    <w:rsid w:val="001B245A"/>
    <w:rsid w:val="001C0D20"/>
    <w:rsid w:val="001D61DC"/>
    <w:rsid w:val="002305C0"/>
    <w:rsid w:val="00274A52"/>
    <w:rsid w:val="002C20D7"/>
    <w:rsid w:val="002C3CFB"/>
    <w:rsid w:val="002E25D6"/>
    <w:rsid w:val="00300EC6"/>
    <w:rsid w:val="003028FE"/>
    <w:rsid w:val="00356C95"/>
    <w:rsid w:val="00396790"/>
    <w:rsid w:val="003C60DE"/>
    <w:rsid w:val="003F75ED"/>
    <w:rsid w:val="00404076"/>
    <w:rsid w:val="00413A83"/>
    <w:rsid w:val="00427DF2"/>
    <w:rsid w:val="0043674A"/>
    <w:rsid w:val="00447E0C"/>
    <w:rsid w:val="00473DD2"/>
    <w:rsid w:val="004922D4"/>
    <w:rsid w:val="004936FF"/>
    <w:rsid w:val="004B1EF8"/>
    <w:rsid w:val="004C0E34"/>
    <w:rsid w:val="004D334F"/>
    <w:rsid w:val="004E2805"/>
    <w:rsid w:val="004F7684"/>
    <w:rsid w:val="00532AAD"/>
    <w:rsid w:val="00535DF5"/>
    <w:rsid w:val="0055202E"/>
    <w:rsid w:val="00563BA6"/>
    <w:rsid w:val="005709A2"/>
    <w:rsid w:val="00591EEA"/>
    <w:rsid w:val="005943A3"/>
    <w:rsid w:val="005B0A34"/>
    <w:rsid w:val="005C266F"/>
    <w:rsid w:val="005D042B"/>
    <w:rsid w:val="005D3D15"/>
    <w:rsid w:val="005E3FBE"/>
    <w:rsid w:val="005E5F08"/>
    <w:rsid w:val="006447C2"/>
    <w:rsid w:val="006525D3"/>
    <w:rsid w:val="00666F37"/>
    <w:rsid w:val="00667AAE"/>
    <w:rsid w:val="006735C0"/>
    <w:rsid w:val="006A41CB"/>
    <w:rsid w:val="006C46F9"/>
    <w:rsid w:val="006E55EA"/>
    <w:rsid w:val="006E7EE4"/>
    <w:rsid w:val="006F2859"/>
    <w:rsid w:val="0070714E"/>
    <w:rsid w:val="00716082"/>
    <w:rsid w:val="00726024"/>
    <w:rsid w:val="00763562"/>
    <w:rsid w:val="007721F7"/>
    <w:rsid w:val="007825C5"/>
    <w:rsid w:val="00793561"/>
    <w:rsid w:val="0079550D"/>
    <w:rsid w:val="007A1BAD"/>
    <w:rsid w:val="007A4C5B"/>
    <w:rsid w:val="007A4CC3"/>
    <w:rsid w:val="007C3DC9"/>
    <w:rsid w:val="007D3EBB"/>
    <w:rsid w:val="007F5594"/>
    <w:rsid w:val="0080165A"/>
    <w:rsid w:val="00836146"/>
    <w:rsid w:val="00845F3C"/>
    <w:rsid w:val="008A28A7"/>
    <w:rsid w:val="008A4DE1"/>
    <w:rsid w:val="008D41ED"/>
    <w:rsid w:val="008E1A93"/>
    <w:rsid w:val="008E1BAF"/>
    <w:rsid w:val="008E2549"/>
    <w:rsid w:val="008F439C"/>
    <w:rsid w:val="008F7121"/>
    <w:rsid w:val="00937A69"/>
    <w:rsid w:val="00942C66"/>
    <w:rsid w:val="00944AD5"/>
    <w:rsid w:val="00981824"/>
    <w:rsid w:val="00997133"/>
    <w:rsid w:val="009A5E17"/>
    <w:rsid w:val="009C30CA"/>
    <w:rsid w:val="009D153A"/>
    <w:rsid w:val="009D192B"/>
    <w:rsid w:val="009E175A"/>
    <w:rsid w:val="00A0764A"/>
    <w:rsid w:val="00A27585"/>
    <w:rsid w:val="00A27A86"/>
    <w:rsid w:val="00A41FD9"/>
    <w:rsid w:val="00A72DF1"/>
    <w:rsid w:val="00AA68F9"/>
    <w:rsid w:val="00AD67CE"/>
    <w:rsid w:val="00B10BBA"/>
    <w:rsid w:val="00B2438E"/>
    <w:rsid w:val="00B31234"/>
    <w:rsid w:val="00B9476A"/>
    <w:rsid w:val="00BA3C8D"/>
    <w:rsid w:val="00BB6BD4"/>
    <w:rsid w:val="00BC414A"/>
    <w:rsid w:val="00BF06B8"/>
    <w:rsid w:val="00C44C67"/>
    <w:rsid w:val="00C537F4"/>
    <w:rsid w:val="00C71D58"/>
    <w:rsid w:val="00C7529F"/>
    <w:rsid w:val="00C939DC"/>
    <w:rsid w:val="00CB12E9"/>
    <w:rsid w:val="00CB3D1B"/>
    <w:rsid w:val="00D23F38"/>
    <w:rsid w:val="00D31082"/>
    <w:rsid w:val="00D5417B"/>
    <w:rsid w:val="00D6083B"/>
    <w:rsid w:val="00D958CC"/>
    <w:rsid w:val="00DB0237"/>
    <w:rsid w:val="00DB4E0F"/>
    <w:rsid w:val="00DF2EF7"/>
    <w:rsid w:val="00E40404"/>
    <w:rsid w:val="00E4189F"/>
    <w:rsid w:val="00E41FF1"/>
    <w:rsid w:val="00E72D88"/>
    <w:rsid w:val="00E76787"/>
    <w:rsid w:val="00E93E2B"/>
    <w:rsid w:val="00EA7FDA"/>
    <w:rsid w:val="00EB444C"/>
    <w:rsid w:val="00EE5D8C"/>
    <w:rsid w:val="00EE667F"/>
    <w:rsid w:val="00F374C4"/>
    <w:rsid w:val="00F540F3"/>
    <w:rsid w:val="00F851DC"/>
    <w:rsid w:val="00FA6A80"/>
    <w:rsid w:val="00FB22DC"/>
    <w:rsid w:val="00FC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D73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character" w:customStyle="1" w:styleId="fnte251">
    <w:name w:val="fnt_e251"/>
    <w:basedOn w:val="a0"/>
    <w:rsid w:val="006735C0"/>
    <w:rPr>
      <w:rFonts w:ascii="Lucida Sans Unicode" w:hAnsi="Lucida Sans Unicode" w:cs="Lucida Sans Unicode" w:hint="default"/>
      <w:color w:val="000000"/>
      <w:sz w:val="8"/>
      <w:szCs w:val="8"/>
    </w:rPr>
  </w:style>
  <w:style w:type="character" w:styleId="aa">
    <w:name w:val="FollowedHyperlink"/>
    <w:basedOn w:val="a0"/>
    <w:rsid w:val="00B947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character" w:customStyle="1" w:styleId="fnte251">
    <w:name w:val="fnt_e251"/>
    <w:basedOn w:val="a0"/>
    <w:rsid w:val="006735C0"/>
    <w:rPr>
      <w:rFonts w:ascii="Lucida Sans Unicode" w:hAnsi="Lucida Sans Unicode" w:cs="Lucida Sans Unicode" w:hint="default"/>
      <w:color w:val="000000"/>
      <w:sz w:val="8"/>
      <w:szCs w:val="8"/>
    </w:rPr>
  </w:style>
  <w:style w:type="character" w:styleId="aa">
    <w:name w:val="FollowedHyperlink"/>
    <w:basedOn w:val="a0"/>
    <w:rsid w:val="00B947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4study.blog.me/2203601069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989E-A528-4350-A15F-A9563B4C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840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reaves</dc:creator>
  <cp:lastModifiedBy>김미래</cp:lastModifiedBy>
  <cp:revision>8</cp:revision>
  <dcterms:created xsi:type="dcterms:W3CDTF">2015-07-10T11:02:00Z</dcterms:created>
  <dcterms:modified xsi:type="dcterms:W3CDTF">2015-07-14T00:33:00Z</dcterms:modified>
</cp:coreProperties>
</file>